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98C1" w14:textId="4CA13C30" w:rsidR="009739E0" w:rsidRPr="00A3611E" w:rsidRDefault="009739E0" w:rsidP="009739E0">
      <w:pPr>
        <w:snapToGrid w:val="0"/>
        <w:spacing w:line="320" w:lineRule="atLeast"/>
        <w:jc w:val="left"/>
        <w:rPr>
          <w:rFonts w:cs="ＭＳ ゴシック"/>
          <w:sz w:val="24"/>
        </w:rPr>
      </w:pPr>
      <w:r w:rsidRPr="00A3611E">
        <w:rPr>
          <w:rFonts w:cs="ＭＳ ゴシック" w:hint="eastAsia"/>
          <w:sz w:val="24"/>
        </w:rPr>
        <w:t>第１</w:t>
      </w:r>
      <w:r w:rsidR="00550BA9" w:rsidRPr="00A3611E">
        <w:rPr>
          <w:rFonts w:cs="ＭＳ ゴシック" w:hint="eastAsia"/>
          <w:sz w:val="24"/>
        </w:rPr>
        <w:t>１</w:t>
      </w:r>
      <w:r w:rsidRPr="00A3611E">
        <w:rPr>
          <w:rFonts w:cs="ＭＳ ゴシック" w:hint="eastAsia"/>
          <w:sz w:val="24"/>
        </w:rPr>
        <w:t>号様式（第１５条関係）</w:t>
      </w:r>
    </w:p>
    <w:p w14:paraId="57E517BA" w14:textId="77777777" w:rsidR="009739E0" w:rsidRPr="00A3611E" w:rsidRDefault="009739E0" w:rsidP="009739E0">
      <w:pPr>
        <w:snapToGrid w:val="0"/>
        <w:spacing w:line="320" w:lineRule="atLeast"/>
        <w:jc w:val="right"/>
        <w:rPr>
          <w:rFonts w:cs="ＭＳ ゴシック"/>
          <w:sz w:val="24"/>
        </w:rPr>
      </w:pPr>
      <w:r w:rsidRPr="00A3611E">
        <w:rPr>
          <w:rFonts w:cs="ＭＳ ゴシック" w:hint="eastAsia"/>
          <w:sz w:val="24"/>
        </w:rPr>
        <w:t>年　　月　　日</w:t>
      </w:r>
    </w:p>
    <w:p w14:paraId="0ACC1EE7" w14:textId="77777777" w:rsidR="009739E0" w:rsidRPr="00A3611E" w:rsidRDefault="009739E0" w:rsidP="009739E0">
      <w:pPr>
        <w:snapToGrid w:val="0"/>
        <w:spacing w:line="320" w:lineRule="atLeast"/>
        <w:jc w:val="right"/>
        <w:rPr>
          <w:sz w:val="24"/>
        </w:rPr>
      </w:pPr>
    </w:p>
    <w:p w14:paraId="53CA3FB6" w14:textId="77777777" w:rsidR="009739E0" w:rsidRPr="00A3611E" w:rsidRDefault="009739E0" w:rsidP="009739E0">
      <w:pPr>
        <w:snapToGrid w:val="0"/>
        <w:spacing w:line="368" w:lineRule="exact"/>
        <w:jc w:val="center"/>
        <w:rPr>
          <w:rFonts w:ascii="ＭＳ 明朝" w:hAnsi="ＭＳ 明朝" w:cs="ＭＳ ゴシック"/>
          <w:bCs/>
          <w:spacing w:val="20"/>
          <w:sz w:val="24"/>
        </w:rPr>
      </w:pPr>
      <w:r w:rsidRPr="00A3611E">
        <w:rPr>
          <w:rFonts w:ascii="ＭＳ 明朝" w:hAnsi="ＭＳ 明朝" w:cs="ＭＳ ゴシック" w:hint="eastAsia"/>
          <w:sz w:val="24"/>
        </w:rPr>
        <w:t>世田谷区ブロック塀等撤去工事助成</w:t>
      </w:r>
      <w:r w:rsidRPr="00A3611E">
        <w:rPr>
          <w:rFonts w:hint="eastAsia"/>
          <w:kern w:val="0"/>
          <w:sz w:val="24"/>
        </w:rPr>
        <w:t>金</w:t>
      </w:r>
      <w:r w:rsidRPr="00A3611E">
        <w:rPr>
          <w:rFonts w:ascii="ＭＳ 明朝" w:hAnsi="ＭＳ 明朝" w:hint="eastAsia"/>
          <w:sz w:val="24"/>
        </w:rPr>
        <w:t>交付請求書</w:t>
      </w:r>
    </w:p>
    <w:p w14:paraId="10FB0103" w14:textId="77777777" w:rsidR="009739E0" w:rsidRPr="00A3611E" w:rsidRDefault="009739E0" w:rsidP="009739E0">
      <w:pPr>
        <w:snapToGrid w:val="0"/>
        <w:spacing w:line="320" w:lineRule="atLeast"/>
        <w:rPr>
          <w:sz w:val="24"/>
        </w:rPr>
      </w:pPr>
    </w:p>
    <w:p w14:paraId="0862860B" w14:textId="77777777" w:rsidR="009739E0" w:rsidRPr="00A3611E" w:rsidRDefault="009739E0" w:rsidP="009739E0">
      <w:pPr>
        <w:snapToGrid w:val="0"/>
        <w:spacing w:line="320" w:lineRule="atLeast"/>
        <w:ind w:firstLineChars="100" w:firstLine="240"/>
        <w:rPr>
          <w:sz w:val="24"/>
        </w:rPr>
      </w:pPr>
      <w:r w:rsidRPr="00A3611E">
        <w:rPr>
          <w:rFonts w:hint="eastAsia"/>
          <w:sz w:val="24"/>
        </w:rPr>
        <w:t>世田谷区長　　あて</w:t>
      </w:r>
    </w:p>
    <w:p w14:paraId="46BCFF14" w14:textId="77777777" w:rsidR="009739E0" w:rsidRPr="00A3611E" w:rsidRDefault="009739E0" w:rsidP="009739E0">
      <w:pPr>
        <w:snapToGrid w:val="0"/>
        <w:spacing w:line="320" w:lineRule="atLeast"/>
        <w:rPr>
          <w:sz w:val="24"/>
        </w:rPr>
      </w:pPr>
    </w:p>
    <w:p w14:paraId="5B928D1D" w14:textId="77777777" w:rsidR="009739E0" w:rsidRPr="00A3611E" w:rsidRDefault="005E4BE4" w:rsidP="00E23410">
      <w:pPr>
        <w:snapToGrid w:val="0"/>
        <w:spacing w:line="320" w:lineRule="atLeast"/>
        <w:ind w:firstLineChars="2150" w:firstLine="5160"/>
        <w:rPr>
          <w:rFonts w:cs="ＭＳ ゴシック"/>
          <w:sz w:val="24"/>
        </w:rPr>
      </w:pPr>
      <w:r w:rsidRPr="00A3611E">
        <w:rPr>
          <w:rFonts w:cs="ＭＳ ゴシック" w:hint="eastAsia"/>
          <w:sz w:val="24"/>
        </w:rPr>
        <w:t>申請者</w:t>
      </w:r>
      <w:r w:rsidR="009739E0" w:rsidRPr="00A3611E">
        <w:rPr>
          <w:rFonts w:cs="ＭＳ ゴシック" w:hint="eastAsia"/>
          <w:sz w:val="24"/>
        </w:rPr>
        <w:t xml:space="preserve">　住所</w:t>
      </w:r>
    </w:p>
    <w:p w14:paraId="203C6C20" w14:textId="77777777" w:rsidR="009739E0" w:rsidRPr="00A3611E" w:rsidRDefault="009739E0" w:rsidP="00E23410">
      <w:pPr>
        <w:snapToGrid w:val="0"/>
        <w:spacing w:line="320" w:lineRule="atLeast"/>
        <w:ind w:leftChars="2008" w:left="4217" w:right="480"/>
        <w:jc w:val="right"/>
        <w:rPr>
          <w:sz w:val="24"/>
        </w:rPr>
      </w:pPr>
      <w:r w:rsidRPr="00A3611E">
        <w:rPr>
          <w:rFonts w:cs="ＭＳ ゴシック" w:hint="eastAsia"/>
          <w:sz w:val="24"/>
        </w:rPr>
        <w:t xml:space="preserve">　氏名　　　　　　　　　</w:t>
      </w:r>
      <w:r w:rsidR="000C3058" w:rsidRPr="00A3611E">
        <w:rPr>
          <w:sz w:val="24"/>
        </w:rPr>
        <w:fldChar w:fldCharType="begin"/>
      </w:r>
      <w:r w:rsidR="000C3058" w:rsidRPr="00A3611E">
        <w:rPr>
          <w:sz w:val="24"/>
        </w:rPr>
        <w:instrText xml:space="preserve"> </w:instrText>
      </w:r>
      <w:r w:rsidR="000C3058" w:rsidRPr="00A3611E">
        <w:rPr>
          <w:rFonts w:hint="eastAsia"/>
          <w:sz w:val="24"/>
        </w:rPr>
        <w:instrText>eq \o\ac(</w:instrText>
      </w:r>
      <w:r w:rsidR="000C3058" w:rsidRPr="00A3611E">
        <w:rPr>
          <w:rFonts w:ascii="ＭＳ 明朝" w:hint="eastAsia"/>
          <w:position w:val="-4"/>
          <w:sz w:val="36"/>
        </w:rPr>
        <w:instrText>○</w:instrText>
      </w:r>
      <w:r w:rsidR="000C3058" w:rsidRPr="00A3611E">
        <w:rPr>
          <w:rFonts w:hint="eastAsia"/>
          <w:sz w:val="24"/>
        </w:rPr>
        <w:instrText>,</w:instrText>
      </w:r>
      <w:r w:rsidR="000C3058" w:rsidRPr="00A3611E">
        <w:rPr>
          <w:rFonts w:hint="eastAsia"/>
          <w:sz w:val="24"/>
        </w:rPr>
        <w:instrText>印</w:instrText>
      </w:r>
      <w:r w:rsidR="000C3058" w:rsidRPr="00A3611E">
        <w:rPr>
          <w:rFonts w:hint="eastAsia"/>
          <w:sz w:val="24"/>
        </w:rPr>
        <w:instrText>)</w:instrText>
      </w:r>
      <w:r w:rsidR="000C3058" w:rsidRPr="00A3611E">
        <w:rPr>
          <w:sz w:val="24"/>
        </w:rPr>
        <w:fldChar w:fldCharType="end"/>
      </w:r>
    </w:p>
    <w:p w14:paraId="490CD241" w14:textId="77777777" w:rsidR="009739E0" w:rsidRPr="00A3611E" w:rsidRDefault="009739E0" w:rsidP="009739E0">
      <w:pPr>
        <w:snapToGrid w:val="0"/>
        <w:spacing w:line="320" w:lineRule="exact"/>
        <w:ind w:leftChars="2008" w:left="4457" w:hangingChars="100" w:hanging="240"/>
        <w:rPr>
          <w:rFonts w:cs="ＭＳ ゴシック"/>
          <w:sz w:val="24"/>
        </w:rPr>
      </w:pPr>
    </w:p>
    <w:p w14:paraId="0BEADE29" w14:textId="77777777" w:rsidR="009739E0" w:rsidRPr="00A3611E" w:rsidRDefault="009739E0" w:rsidP="009739E0">
      <w:pPr>
        <w:snapToGrid w:val="0"/>
        <w:rPr>
          <w:sz w:val="24"/>
        </w:rPr>
      </w:pPr>
    </w:p>
    <w:p w14:paraId="4C597681" w14:textId="77777777" w:rsidR="009739E0" w:rsidRPr="00A3611E" w:rsidRDefault="009739E0" w:rsidP="009739E0">
      <w:pPr>
        <w:snapToGrid w:val="0"/>
        <w:ind w:firstLineChars="300" w:firstLine="720"/>
        <w:rPr>
          <w:sz w:val="24"/>
        </w:rPr>
      </w:pPr>
      <w:r w:rsidRPr="00A3611E">
        <w:rPr>
          <w:rFonts w:cs="ＭＳ ゴシック" w:hint="eastAsia"/>
          <w:sz w:val="24"/>
        </w:rPr>
        <w:t xml:space="preserve">　年　　月　　日付　</w:t>
      </w:r>
      <w:r w:rsidR="00550BA9" w:rsidRPr="00A3611E">
        <w:rPr>
          <w:rFonts w:cs="ＭＳ ゴシック" w:hint="eastAsia"/>
          <w:sz w:val="24"/>
        </w:rPr>
        <w:t xml:space="preserve">　　　</w:t>
      </w:r>
      <w:r w:rsidRPr="00A3611E">
        <w:rPr>
          <w:rFonts w:cs="ＭＳ ゴシック" w:hint="eastAsia"/>
          <w:sz w:val="24"/>
        </w:rPr>
        <w:t xml:space="preserve">　　第　</w:t>
      </w:r>
      <w:r w:rsidR="00550BA9" w:rsidRPr="00A3611E">
        <w:rPr>
          <w:rFonts w:cs="ＭＳ ゴシック" w:hint="eastAsia"/>
          <w:sz w:val="24"/>
        </w:rPr>
        <w:t xml:space="preserve">　</w:t>
      </w:r>
      <w:r w:rsidRPr="00A3611E">
        <w:rPr>
          <w:rFonts w:cs="ＭＳ ゴシック" w:hint="eastAsia"/>
          <w:sz w:val="24"/>
        </w:rPr>
        <w:t xml:space="preserve">　号</w:t>
      </w:r>
      <w:r w:rsidR="008F771D" w:rsidRPr="00A3611E">
        <w:rPr>
          <w:rFonts w:cs="ＭＳ ゴシック" w:hint="eastAsia"/>
          <w:sz w:val="24"/>
        </w:rPr>
        <w:t xml:space="preserve">　</w:t>
      </w:r>
      <w:r w:rsidR="00550BA9" w:rsidRPr="00A3611E">
        <w:rPr>
          <w:rFonts w:cs="ＭＳ ゴシック" w:hint="eastAsia"/>
          <w:sz w:val="24"/>
        </w:rPr>
        <w:t xml:space="preserve">　</w:t>
      </w:r>
      <w:r w:rsidR="008F771D" w:rsidRPr="00A3611E">
        <w:rPr>
          <w:rFonts w:ascii="ＭＳ 明朝" w:hAnsi="ＭＳ 明朝" w:hint="eastAsia"/>
          <w:sz w:val="24"/>
        </w:rPr>
        <w:t>で交付額を確定した旨の通知のあった</w:t>
      </w:r>
      <w:r w:rsidRPr="00A3611E">
        <w:rPr>
          <w:rFonts w:ascii="ＭＳ 明朝" w:hAnsi="ＭＳ 明朝" w:cs="ＭＳ ゴシック" w:hint="eastAsia"/>
          <w:sz w:val="24"/>
        </w:rPr>
        <w:t>世田谷区ブロック塀等撤去工事助成</w:t>
      </w:r>
      <w:r w:rsidR="00EC0775" w:rsidRPr="00A3611E">
        <w:rPr>
          <w:rFonts w:ascii="ＭＳ 明朝" w:hAnsi="ＭＳ 明朝" w:cs="ＭＳ ゴシック" w:hint="eastAsia"/>
          <w:sz w:val="24"/>
        </w:rPr>
        <w:t>金</w:t>
      </w:r>
      <w:r w:rsidRPr="00A3611E">
        <w:rPr>
          <w:rFonts w:cs="ＭＳ ゴシック" w:hint="eastAsia"/>
          <w:sz w:val="24"/>
        </w:rPr>
        <w:t>について、</w:t>
      </w:r>
      <w:r w:rsidRPr="00A3611E">
        <w:rPr>
          <w:rFonts w:cs="ＭＳ ゴシック"/>
          <w:sz w:val="24"/>
        </w:rPr>
        <w:t>下記</w:t>
      </w:r>
      <w:r w:rsidR="008F771D" w:rsidRPr="00A3611E">
        <w:rPr>
          <w:rFonts w:cs="ＭＳ ゴシック" w:hint="eastAsia"/>
          <w:sz w:val="24"/>
        </w:rPr>
        <w:t>のとおり</w:t>
      </w:r>
      <w:r w:rsidRPr="00A3611E">
        <w:rPr>
          <w:rFonts w:cs="ＭＳ ゴシック"/>
          <w:sz w:val="24"/>
        </w:rPr>
        <w:t>請求します</w:t>
      </w:r>
      <w:r w:rsidRPr="00A3611E">
        <w:rPr>
          <w:rFonts w:cs="ＭＳ ゴシック" w:hint="eastAsia"/>
          <w:sz w:val="24"/>
        </w:rPr>
        <w:t>。</w:t>
      </w:r>
    </w:p>
    <w:p w14:paraId="1F2401C4" w14:textId="77777777" w:rsidR="009739E0" w:rsidRPr="00A3611E" w:rsidRDefault="009739E0" w:rsidP="009739E0">
      <w:pPr>
        <w:snapToGrid w:val="0"/>
        <w:rPr>
          <w:sz w:val="24"/>
        </w:rPr>
      </w:pPr>
    </w:p>
    <w:p w14:paraId="436479F2" w14:textId="77777777" w:rsidR="009739E0" w:rsidRPr="00A3611E" w:rsidRDefault="009739E0" w:rsidP="009739E0">
      <w:pPr>
        <w:snapToGrid w:val="0"/>
        <w:jc w:val="center"/>
        <w:rPr>
          <w:sz w:val="24"/>
        </w:rPr>
      </w:pPr>
      <w:r w:rsidRPr="00A3611E">
        <w:rPr>
          <w:rFonts w:hint="eastAsia"/>
          <w:sz w:val="24"/>
        </w:rPr>
        <w:t>記</w:t>
      </w:r>
    </w:p>
    <w:p w14:paraId="00A7062B" w14:textId="77777777" w:rsidR="009739E0" w:rsidRPr="00A3611E" w:rsidRDefault="009739E0" w:rsidP="009739E0">
      <w:pPr>
        <w:snapToGrid w:val="0"/>
        <w:rPr>
          <w:sz w:val="24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2"/>
        <w:gridCol w:w="957"/>
        <w:gridCol w:w="815"/>
        <w:gridCol w:w="815"/>
        <w:gridCol w:w="819"/>
        <w:gridCol w:w="815"/>
        <w:gridCol w:w="815"/>
        <w:gridCol w:w="815"/>
        <w:gridCol w:w="815"/>
      </w:tblGrid>
      <w:tr w:rsidR="009739E0" w:rsidRPr="00A3611E" w14:paraId="672EF52D" w14:textId="77777777" w:rsidTr="0019098E">
        <w:trPr>
          <w:trHeight w:val="945"/>
        </w:trPr>
        <w:tc>
          <w:tcPr>
            <w:tcW w:w="2432" w:type="dxa"/>
            <w:vMerge w:val="restart"/>
            <w:vAlign w:val="center"/>
          </w:tcPr>
          <w:p w14:paraId="22A45D84" w14:textId="77777777" w:rsidR="009739E0" w:rsidRPr="00A3611E" w:rsidRDefault="009739E0" w:rsidP="009739E0">
            <w:pPr>
              <w:snapToGrid w:val="0"/>
              <w:jc w:val="distribute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助成金請求金額</w:t>
            </w:r>
          </w:p>
        </w:tc>
        <w:tc>
          <w:tcPr>
            <w:tcW w:w="957" w:type="dxa"/>
            <w:shd w:val="clear" w:color="auto" w:fill="auto"/>
          </w:tcPr>
          <w:p w14:paraId="16A445C8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3715CACF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</w:p>
          <w:p w14:paraId="5A122B6C" w14:textId="77777777" w:rsidR="009739E0" w:rsidRPr="00A3611E" w:rsidRDefault="009739E0" w:rsidP="009739E0">
            <w:pPr>
              <w:snapToGrid w:val="0"/>
              <w:spacing w:beforeLines="50" w:before="17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0618A3A8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十</w:t>
            </w:r>
          </w:p>
          <w:p w14:paraId="7A4B1A34" w14:textId="77777777" w:rsidR="009739E0" w:rsidRPr="00A3611E" w:rsidRDefault="009739E0" w:rsidP="009739E0">
            <w:pPr>
              <w:snapToGrid w:val="0"/>
              <w:spacing w:beforeLines="50" w:before="17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19" w:type="dxa"/>
            <w:shd w:val="clear" w:color="auto" w:fill="auto"/>
          </w:tcPr>
          <w:p w14:paraId="2E39233E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万</w:t>
            </w:r>
          </w:p>
          <w:p w14:paraId="6109E028" w14:textId="77777777" w:rsidR="009739E0" w:rsidRPr="00A3611E" w:rsidRDefault="009739E0" w:rsidP="009739E0">
            <w:pPr>
              <w:snapToGrid w:val="0"/>
              <w:spacing w:beforeLines="50" w:before="17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52E9482E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千</w:t>
            </w:r>
          </w:p>
          <w:p w14:paraId="5A82EAE5" w14:textId="77777777" w:rsidR="009739E0" w:rsidRPr="00A3611E" w:rsidRDefault="009739E0" w:rsidP="009739E0">
            <w:pPr>
              <w:snapToGrid w:val="0"/>
              <w:spacing w:beforeLines="50" w:before="17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6B7A3964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百</w:t>
            </w:r>
          </w:p>
          <w:p w14:paraId="4AF8A83D" w14:textId="77777777" w:rsidR="009739E0" w:rsidRPr="00A3611E" w:rsidRDefault="009739E0" w:rsidP="009739E0">
            <w:pPr>
              <w:snapToGrid w:val="0"/>
              <w:spacing w:beforeLines="50" w:before="17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405B1031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十</w:t>
            </w:r>
          </w:p>
          <w:p w14:paraId="0088EE16" w14:textId="77777777" w:rsidR="009739E0" w:rsidRPr="00A3611E" w:rsidRDefault="009739E0" w:rsidP="009739E0">
            <w:pPr>
              <w:snapToGrid w:val="0"/>
              <w:spacing w:beforeLines="50" w:before="173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auto"/>
          </w:tcPr>
          <w:p w14:paraId="20228402" w14:textId="77777777" w:rsidR="009739E0" w:rsidRPr="00A3611E" w:rsidRDefault="009739E0" w:rsidP="009739E0">
            <w:pPr>
              <w:snapToGrid w:val="0"/>
              <w:jc w:val="center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円</w:t>
            </w:r>
          </w:p>
        </w:tc>
      </w:tr>
      <w:tr w:rsidR="009739E0" w:rsidRPr="00A3611E" w14:paraId="09FAD506" w14:textId="77777777" w:rsidTr="0019098E">
        <w:trPr>
          <w:trHeight w:val="702"/>
        </w:trPr>
        <w:tc>
          <w:tcPr>
            <w:tcW w:w="2432" w:type="dxa"/>
            <w:vMerge/>
            <w:textDirection w:val="tbRlV"/>
            <w:vAlign w:val="center"/>
          </w:tcPr>
          <w:p w14:paraId="0F80AA63" w14:textId="77777777" w:rsidR="009739E0" w:rsidRPr="00A3611E" w:rsidRDefault="009739E0" w:rsidP="009739E0">
            <w:pPr>
              <w:snapToGrid w:val="0"/>
              <w:rPr>
                <w:kern w:val="0"/>
                <w:sz w:val="22"/>
                <w:szCs w:val="22"/>
              </w:rPr>
            </w:pPr>
          </w:p>
        </w:tc>
        <w:tc>
          <w:tcPr>
            <w:tcW w:w="6666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56154A77" w14:textId="77777777" w:rsidR="009739E0" w:rsidRPr="00A3611E" w:rsidRDefault="009739E0" w:rsidP="009739E0">
            <w:pPr>
              <w:numPr>
                <w:ilvl w:val="0"/>
                <w:numId w:val="23"/>
              </w:numPr>
              <w:snapToGrid w:val="0"/>
              <w:spacing w:line="320" w:lineRule="exact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金額は、アラビア数字を使用し、訂正はできません。</w:t>
            </w:r>
          </w:p>
          <w:p w14:paraId="09D6A168" w14:textId="77777777" w:rsidR="009739E0" w:rsidRPr="00A3611E" w:rsidRDefault="009739E0" w:rsidP="009739E0">
            <w:pPr>
              <w:numPr>
                <w:ilvl w:val="0"/>
                <w:numId w:val="23"/>
              </w:numPr>
              <w:snapToGrid w:val="0"/>
              <w:spacing w:line="320" w:lineRule="exact"/>
              <w:rPr>
                <w:kern w:val="0"/>
                <w:sz w:val="22"/>
                <w:szCs w:val="22"/>
              </w:rPr>
            </w:pPr>
            <w:r w:rsidRPr="00A3611E">
              <w:rPr>
                <w:rFonts w:hint="eastAsia"/>
                <w:kern w:val="0"/>
                <w:sz w:val="22"/>
                <w:szCs w:val="22"/>
              </w:rPr>
              <w:t>金額の頭に、「￥」の記号を併記してください。</w:t>
            </w:r>
          </w:p>
        </w:tc>
      </w:tr>
    </w:tbl>
    <w:p w14:paraId="76CAEA2B" w14:textId="77777777" w:rsidR="009739E0" w:rsidRPr="00A3611E" w:rsidRDefault="009739E0" w:rsidP="009739E0">
      <w:pPr>
        <w:snapToGrid w:val="0"/>
        <w:rPr>
          <w:sz w:val="24"/>
        </w:rPr>
      </w:pPr>
    </w:p>
    <w:p w14:paraId="61866D27" w14:textId="77777777" w:rsidR="009739E0" w:rsidRDefault="009739E0" w:rsidP="007C2DB8">
      <w:pPr>
        <w:snapToGrid w:val="0"/>
        <w:rPr>
          <w:kern w:val="0"/>
          <w:sz w:val="24"/>
        </w:rPr>
      </w:pPr>
      <w:r w:rsidRPr="007C2DB8">
        <w:rPr>
          <w:rFonts w:hint="eastAsia"/>
          <w:kern w:val="0"/>
          <w:sz w:val="24"/>
        </w:rPr>
        <w:t>添付書類</w:t>
      </w:r>
    </w:p>
    <w:p w14:paraId="7D1662FB" w14:textId="77777777" w:rsidR="007C2DB8" w:rsidRPr="007C2DB8" w:rsidRDefault="007C2DB8" w:rsidP="00317A72">
      <w:pPr>
        <w:snapToGrid w:val="0"/>
        <w:spacing w:beforeLines="20" w:before="69"/>
        <w:rPr>
          <w:color w:val="FF0000"/>
          <w:kern w:val="0"/>
          <w:sz w:val="24"/>
          <w:u w:val="single"/>
        </w:rPr>
      </w:pPr>
      <w:r>
        <w:rPr>
          <w:rFonts w:hint="eastAsia"/>
          <w:kern w:val="0"/>
          <w:sz w:val="24"/>
        </w:rPr>
        <w:t>□</w:t>
      </w:r>
      <w:r>
        <w:rPr>
          <w:kern w:val="0"/>
          <w:sz w:val="24"/>
        </w:rPr>
        <w:t xml:space="preserve"> </w:t>
      </w:r>
      <w:r w:rsidRPr="000E71DD">
        <w:rPr>
          <w:kern w:val="0"/>
          <w:sz w:val="24"/>
        </w:rPr>
        <w:t>領収書の写し</w:t>
      </w:r>
    </w:p>
    <w:p w14:paraId="5EE03403" w14:textId="77777777" w:rsidR="009739E0" w:rsidRPr="007C2DB8" w:rsidRDefault="007C2DB8" w:rsidP="00317A72">
      <w:pPr>
        <w:snapToGrid w:val="0"/>
        <w:spacing w:beforeLines="20" w:before="69"/>
        <w:rPr>
          <w:kern w:val="0"/>
          <w:sz w:val="24"/>
        </w:rPr>
      </w:pPr>
      <w:r>
        <w:rPr>
          <w:rFonts w:hint="eastAsia"/>
          <w:kern w:val="0"/>
          <w:sz w:val="24"/>
        </w:rPr>
        <w:t>□</w:t>
      </w:r>
      <w:r>
        <w:rPr>
          <w:rFonts w:hint="eastAsia"/>
          <w:kern w:val="0"/>
          <w:sz w:val="24"/>
        </w:rPr>
        <w:t xml:space="preserve"> </w:t>
      </w:r>
      <w:r w:rsidR="009739E0" w:rsidRPr="007C2DB8">
        <w:rPr>
          <w:rFonts w:hint="eastAsia"/>
          <w:kern w:val="0"/>
          <w:sz w:val="24"/>
        </w:rPr>
        <w:t>口座振込依頼書兼登録申請書</w:t>
      </w:r>
    </w:p>
    <w:sectPr w:rsidR="009739E0" w:rsidRPr="007C2DB8" w:rsidSect="005818B4">
      <w:footerReference w:type="default" r:id="rId8"/>
      <w:pgSz w:w="11906" w:h="16838" w:code="9"/>
      <w:pgMar w:top="1021" w:right="1134" w:bottom="851" w:left="1134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7312" w14:textId="77777777" w:rsidR="001B3B26" w:rsidRDefault="001B3B26">
      <w:r>
        <w:separator/>
      </w:r>
    </w:p>
  </w:endnote>
  <w:endnote w:type="continuationSeparator" w:id="0">
    <w:p w14:paraId="3E8B8E84" w14:textId="77777777" w:rsidR="001B3B26" w:rsidRDefault="001B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BF16" w14:textId="77777777" w:rsidR="00684E22" w:rsidRDefault="00684E22" w:rsidP="00684E2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4C22" w14:textId="77777777" w:rsidR="001B3B26" w:rsidRDefault="001B3B26">
      <w:r>
        <w:separator/>
      </w:r>
    </w:p>
  </w:footnote>
  <w:footnote w:type="continuationSeparator" w:id="0">
    <w:p w14:paraId="050F7A0B" w14:textId="77777777" w:rsidR="001B3B26" w:rsidRDefault="001B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496"/>
    <w:multiLevelType w:val="hybridMultilevel"/>
    <w:tmpl w:val="68F02826"/>
    <w:lvl w:ilvl="0" w:tplc="76D8A2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105253"/>
    <w:multiLevelType w:val="hybridMultilevel"/>
    <w:tmpl w:val="3DC621FA"/>
    <w:lvl w:ilvl="0" w:tplc="B7F6EAE0">
      <w:start w:val="1"/>
      <w:numFmt w:val="decimalFullWidth"/>
      <w:lvlText w:val="（%1）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2" w15:restartNumberingAfterBreak="0">
    <w:nsid w:val="1703782B"/>
    <w:multiLevelType w:val="hybridMultilevel"/>
    <w:tmpl w:val="9C82B91E"/>
    <w:lvl w:ilvl="0" w:tplc="3CF60E3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F5D591D"/>
    <w:multiLevelType w:val="hybridMultilevel"/>
    <w:tmpl w:val="89B69BEC"/>
    <w:lvl w:ilvl="0" w:tplc="DF6E1F8C">
      <w:start w:val="1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4" w15:restartNumberingAfterBreak="0">
    <w:nsid w:val="236350C0"/>
    <w:multiLevelType w:val="hybridMultilevel"/>
    <w:tmpl w:val="C14C0A0C"/>
    <w:lvl w:ilvl="0" w:tplc="981E4C84">
      <w:numFmt w:val="bullet"/>
      <w:lvlText w:val="＊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5" w15:restartNumberingAfterBreak="0">
    <w:nsid w:val="261D5ABF"/>
    <w:multiLevelType w:val="hybridMultilevel"/>
    <w:tmpl w:val="4C90A980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274B03"/>
    <w:multiLevelType w:val="hybridMultilevel"/>
    <w:tmpl w:val="C792DD4A"/>
    <w:lvl w:ilvl="0" w:tplc="46B4FBA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1D7518"/>
    <w:multiLevelType w:val="hybridMultilevel"/>
    <w:tmpl w:val="06180BEC"/>
    <w:lvl w:ilvl="0" w:tplc="019E56F2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22917AB"/>
    <w:multiLevelType w:val="hybridMultilevel"/>
    <w:tmpl w:val="7FB002E6"/>
    <w:lvl w:ilvl="0" w:tplc="B7F49884">
      <w:start w:val="1"/>
      <w:numFmt w:val="decimalFullWidth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6581C84"/>
    <w:multiLevelType w:val="hybridMultilevel"/>
    <w:tmpl w:val="07E65C10"/>
    <w:lvl w:ilvl="0" w:tplc="C7F21DAE">
      <w:start w:val="1"/>
      <w:numFmt w:val="aiueoFullWidth"/>
      <w:lvlText w:val="（%1）"/>
      <w:lvlJc w:val="left"/>
      <w:pPr>
        <w:tabs>
          <w:tab w:val="num" w:pos="1519"/>
        </w:tabs>
        <w:ind w:left="15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9"/>
        </w:tabs>
        <w:ind w:left="16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9"/>
        </w:tabs>
        <w:ind w:left="20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9"/>
        </w:tabs>
        <w:ind w:left="28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9"/>
        </w:tabs>
        <w:ind w:left="33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9"/>
        </w:tabs>
        <w:ind w:left="41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9"/>
        </w:tabs>
        <w:ind w:left="4579" w:hanging="420"/>
      </w:pPr>
    </w:lvl>
  </w:abstractNum>
  <w:abstractNum w:abstractNumId="11" w15:restartNumberingAfterBreak="0">
    <w:nsid w:val="36853DFB"/>
    <w:multiLevelType w:val="hybridMultilevel"/>
    <w:tmpl w:val="51720BB6"/>
    <w:lvl w:ilvl="0" w:tplc="AA748E1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9E789D"/>
    <w:multiLevelType w:val="hybridMultilevel"/>
    <w:tmpl w:val="4CD4FA4E"/>
    <w:lvl w:ilvl="0" w:tplc="16948E16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3" w15:restartNumberingAfterBreak="0">
    <w:nsid w:val="38F662C4"/>
    <w:multiLevelType w:val="hybridMultilevel"/>
    <w:tmpl w:val="EC9A54FE"/>
    <w:lvl w:ilvl="0" w:tplc="A1C20172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AD73F4"/>
    <w:multiLevelType w:val="hybridMultilevel"/>
    <w:tmpl w:val="FEC8077A"/>
    <w:lvl w:ilvl="0" w:tplc="D78A63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22092D"/>
    <w:multiLevelType w:val="hybridMultilevel"/>
    <w:tmpl w:val="7A021E4C"/>
    <w:lvl w:ilvl="0" w:tplc="9ED28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690621"/>
    <w:multiLevelType w:val="hybridMultilevel"/>
    <w:tmpl w:val="836AFD24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065FA9"/>
    <w:multiLevelType w:val="hybridMultilevel"/>
    <w:tmpl w:val="77A2EB12"/>
    <w:lvl w:ilvl="0" w:tplc="A8040C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90056FF"/>
    <w:multiLevelType w:val="hybridMultilevel"/>
    <w:tmpl w:val="832EF17C"/>
    <w:lvl w:ilvl="0" w:tplc="05F6EF48">
      <w:start w:val="1"/>
      <w:numFmt w:val="decimalFullWidth"/>
      <w:lvlText w:val="%1）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AFE0B2E4">
      <w:start w:val="1"/>
      <w:numFmt w:val="bullet"/>
      <w:lvlText w:val="・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9" w15:restartNumberingAfterBreak="0">
    <w:nsid w:val="49657E37"/>
    <w:multiLevelType w:val="multilevel"/>
    <w:tmpl w:val="4C90A980"/>
    <w:lvl w:ilvl="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0" w15:restartNumberingAfterBreak="0">
    <w:nsid w:val="51A85339"/>
    <w:multiLevelType w:val="hybridMultilevel"/>
    <w:tmpl w:val="8C88C72E"/>
    <w:lvl w:ilvl="0" w:tplc="BDAC0B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133D0"/>
    <w:multiLevelType w:val="hybridMultilevel"/>
    <w:tmpl w:val="E2FEAA16"/>
    <w:lvl w:ilvl="0" w:tplc="D504AB30">
      <w:start w:val="1"/>
      <w:numFmt w:val="bullet"/>
      <w:lvlText w:val=""/>
      <w:lvlJc w:val="left"/>
      <w:pPr>
        <w:tabs>
          <w:tab w:val="num" w:pos="958"/>
        </w:tabs>
        <w:ind w:left="958" w:hanging="360"/>
      </w:pPr>
      <w:rPr>
        <w:rFonts w:ascii="Wingdings" w:eastAsia="ＭＳ 明朝" w:hAnsi="Wingdings" w:cs="ＭＳ明朝" w:hint="default"/>
      </w:rPr>
    </w:lvl>
    <w:lvl w:ilvl="1" w:tplc="E0B2CF06">
      <w:start w:val="1"/>
      <w:numFmt w:val="bullet"/>
      <w:lvlText w:val="・"/>
      <w:lvlJc w:val="left"/>
      <w:pPr>
        <w:tabs>
          <w:tab w:val="num" w:pos="1438"/>
        </w:tabs>
        <w:ind w:left="1438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2" w15:restartNumberingAfterBreak="0">
    <w:nsid w:val="54296D70"/>
    <w:multiLevelType w:val="hybridMultilevel"/>
    <w:tmpl w:val="6F5A5F70"/>
    <w:lvl w:ilvl="0" w:tplc="E1AABCA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D7A837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48D59B8"/>
    <w:multiLevelType w:val="hybridMultilevel"/>
    <w:tmpl w:val="4F3AED4E"/>
    <w:lvl w:ilvl="0" w:tplc="DE6C768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283140"/>
    <w:multiLevelType w:val="hybridMultilevel"/>
    <w:tmpl w:val="4E8A7CE2"/>
    <w:lvl w:ilvl="0" w:tplc="8AA2F374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C5A2FBF"/>
    <w:multiLevelType w:val="hybridMultilevel"/>
    <w:tmpl w:val="4630051C"/>
    <w:lvl w:ilvl="0" w:tplc="67661B5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A1369F"/>
    <w:multiLevelType w:val="hybridMultilevel"/>
    <w:tmpl w:val="CF7095CA"/>
    <w:lvl w:ilvl="0" w:tplc="25C2CF9A">
      <w:numFmt w:val="bullet"/>
      <w:lvlText w:val="・"/>
      <w:lvlJc w:val="left"/>
      <w:pPr>
        <w:ind w:left="765" w:hanging="360"/>
      </w:pPr>
      <w:rPr>
        <w:rFonts w:ascii="ＭＳ 明朝" w:eastAsia="ＭＳ 明朝" w:hAnsi="ＭＳ 明朝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7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A824DF0"/>
    <w:multiLevelType w:val="multilevel"/>
    <w:tmpl w:val="06900776"/>
    <w:lvl w:ilvl="0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29" w15:restartNumberingAfterBreak="0">
    <w:nsid w:val="6EA75BD8"/>
    <w:multiLevelType w:val="hybridMultilevel"/>
    <w:tmpl w:val="C252591E"/>
    <w:lvl w:ilvl="0" w:tplc="253CE27E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D67531"/>
    <w:multiLevelType w:val="hybridMultilevel"/>
    <w:tmpl w:val="CF325986"/>
    <w:lvl w:ilvl="0" w:tplc="1B446406">
      <w:start w:val="6"/>
      <w:numFmt w:val="bullet"/>
      <w:lvlText w:val="○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</w:abstractNum>
  <w:abstractNum w:abstractNumId="31" w15:restartNumberingAfterBreak="0">
    <w:nsid w:val="7BCA4B25"/>
    <w:multiLevelType w:val="hybridMultilevel"/>
    <w:tmpl w:val="06900776"/>
    <w:lvl w:ilvl="0" w:tplc="D556C20E">
      <w:start w:val="1"/>
      <w:numFmt w:val="bullet"/>
      <w:lvlText w:val="・"/>
      <w:lvlJc w:val="left"/>
      <w:pPr>
        <w:tabs>
          <w:tab w:val="num" w:pos="958"/>
        </w:tabs>
        <w:ind w:left="958" w:hanging="360"/>
      </w:pPr>
      <w:rPr>
        <w:rFonts w:ascii="ＭＳ 明朝" w:eastAsia="ＭＳ 明朝" w:hAnsi="ＭＳ 明朝" w:cs="ＭＳ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8"/>
        </w:tabs>
        <w:ind w:left="4378" w:hanging="420"/>
      </w:pPr>
      <w:rPr>
        <w:rFonts w:ascii="Wingdings" w:hAnsi="Wingdings" w:hint="default"/>
      </w:rPr>
    </w:lvl>
  </w:abstractNum>
  <w:abstractNum w:abstractNumId="32" w15:restartNumberingAfterBreak="0">
    <w:nsid w:val="7D0921E7"/>
    <w:multiLevelType w:val="hybridMultilevel"/>
    <w:tmpl w:val="804E9DAE"/>
    <w:lvl w:ilvl="0" w:tplc="4D8680BE">
      <w:start w:val="4"/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 w16cid:durableId="1832674104">
    <w:abstractNumId w:val="9"/>
  </w:num>
  <w:num w:numId="2" w16cid:durableId="1219316686">
    <w:abstractNumId w:val="18"/>
  </w:num>
  <w:num w:numId="3" w16cid:durableId="1230112397">
    <w:abstractNumId w:val="14"/>
  </w:num>
  <w:num w:numId="4" w16cid:durableId="1527016793">
    <w:abstractNumId w:val="27"/>
  </w:num>
  <w:num w:numId="5" w16cid:durableId="1339383944">
    <w:abstractNumId w:val="25"/>
  </w:num>
  <w:num w:numId="6" w16cid:durableId="593516466">
    <w:abstractNumId w:val="20"/>
  </w:num>
  <w:num w:numId="7" w16cid:durableId="77792571">
    <w:abstractNumId w:val="22"/>
  </w:num>
  <w:num w:numId="8" w16cid:durableId="2037079735">
    <w:abstractNumId w:val="1"/>
  </w:num>
  <w:num w:numId="9" w16cid:durableId="177812524">
    <w:abstractNumId w:val="31"/>
  </w:num>
  <w:num w:numId="10" w16cid:durableId="1815875180">
    <w:abstractNumId w:val="28"/>
  </w:num>
  <w:num w:numId="11" w16cid:durableId="1966235238">
    <w:abstractNumId w:val="5"/>
  </w:num>
  <w:num w:numId="12" w16cid:durableId="1736049591">
    <w:abstractNumId w:val="19"/>
  </w:num>
  <w:num w:numId="13" w16cid:durableId="904148616">
    <w:abstractNumId w:val="21"/>
  </w:num>
  <w:num w:numId="14" w16cid:durableId="1982538701">
    <w:abstractNumId w:val="17"/>
  </w:num>
  <w:num w:numId="15" w16cid:durableId="863909609">
    <w:abstractNumId w:val="4"/>
  </w:num>
  <w:num w:numId="16" w16cid:durableId="426853035">
    <w:abstractNumId w:val="24"/>
  </w:num>
  <w:num w:numId="17" w16cid:durableId="7681042">
    <w:abstractNumId w:val="8"/>
  </w:num>
  <w:num w:numId="18" w16cid:durableId="1381173854">
    <w:abstractNumId w:val="29"/>
  </w:num>
  <w:num w:numId="19" w16cid:durableId="1485195604">
    <w:abstractNumId w:val="12"/>
  </w:num>
  <w:num w:numId="20" w16cid:durableId="31081446">
    <w:abstractNumId w:val="32"/>
  </w:num>
  <w:num w:numId="21" w16cid:durableId="2124180940">
    <w:abstractNumId w:val="16"/>
  </w:num>
  <w:num w:numId="22" w16cid:durableId="1649281674">
    <w:abstractNumId w:val="30"/>
  </w:num>
  <w:num w:numId="23" w16cid:durableId="964896064">
    <w:abstractNumId w:val="6"/>
  </w:num>
  <w:num w:numId="24" w16cid:durableId="1679697409">
    <w:abstractNumId w:val="10"/>
  </w:num>
  <w:num w:numId="25" w16cid:durableId="1941601881">
    <w:abstractNumId w:val="3"/>
  </w:num>
  <w:num w:numId="26" w16cid:durableId="1759329964">
    <w:abstractNumId w:val="26"/>
  </w:num>
  <w:num w:numId="27" w16cid:durableId="1233198591">
    <w:abstractNumId w:val="7"/>
  </w:num>
  <w:num w:numId="28" w16cid:durableId="957682402">
    <w:abstractNumId w:val="2"/>
  </w:num>
  <w:num w:numId="29" w16cid:durableId="1533306143">
    <w:abstractNumId w:val="13"/>
  </w:num>
  <w:num w:numId="30" w16cid:durableId="867259134">
    <w:abstractNumId w:val="23"/>
  </w:num>
  <w:num w:numId="31" w16cid:durableId="1372730682">
    <w:abstractNumId w:val="15"/>
  </w:num>
  <w:num w:numId="32" w16cid:durableId="170028431">
    <w:abstractNumId w:val="11"/>
  </w:num>
  <w:num w:numId="33" w16cid:durableId="841897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47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958"/>
    <w:rsid w:val="000009CC"/>
    <w:rsid w:val="00005E31"/>
    <w:rsid w:val="000067F5"/>
    <w:rsid w:val="0002512E"/>
    <w:rsid w:val="000272A2"/>
    <w:rsid w:val="00030E62"/>
    <w:rsid w:val="00031C35"/>
    <w:rsid w:val="00031EEE"/>
    <w:rsid w:val="0003593F"/>
    <w:rsid w:val="0004048B"/>
    <w:rsid w:val="0004133B"/>
    <w:rsid w:val="0005474A"/>
    <w:rsid w:val="000555B7"/>
    <w:rsid w:val="0005575A"/>
    <w:rsid w:val="00055891"/>
    <w:rsid w:val="00055F3E"/>
    <w:rsid w:val="00056254"/>
    <w:rsid w:val="000564C6"/>
    <w:rsid w:val="0006024A"/>
    <w:rsid w:val="00060CC7"/>
    <w:rsid w:val="00062448"/>
    <w:rsid w:val="000653DD"/>
    <w:rsid w:val="00067DB0"/>
    <w:rsid w:val="000709ED"/>
    <w:rsid w:val="000714F4"/>
    <w:rsid w:val="00071847"/>
    <w:rsid w:val="00071BC8"/>
    <w:rsid w:val="0007227D"/>
    <w:rsid w:val="00072841"/>
    <w:rsid w:val="00074B2D"/>
    <w:rsid w:val="00075D77"/>
    <w:rsid w:val="00076395"/>
    <w:rsid w:val="0007659C"/>
    <w:rsid w:val="00081293"/>
    <w:rsid w:val="00081A33"/>
    <w:rsid w:val="00082B10"/>
    <w:rsid w:val="00082E7B"/>
    <w:rsid w:val="0008540F"/>
    <w:rsid w:val="00086B15"/>
    <w:rsid w:val="00090650"/>
    <w:rsid w:val="000908DB"/>
    <w:rsid w:val="00090E8C"/>
    <w:rsid w:val="000966BB"/>
    <w:rsid w:val="00096758"/>
    <w:rsid w:val="000968FB"/>
    <w:rsid w:val="000972D6"/>
    <w:rsid w:val="000A102A"/>
    <w:rsid w:val="000A110D"/>
    <w:rsid w:val="000A19F6"/>
    <w:rsid w:val="000A3C3D"/>
    <w:rsid w:val="000A7D04"/>
    <w:rsid w:val="000A7D0D"/>
    <w:rsid w:val="000B0618"/>
    <w:rsid w:val="000B08F0"/>
    <w:rsid w:val="000B6EF2"/>
    <w:rsid w:val="000C1966"/>
    <w:rsid w:val="000C26EC"/>
    <w:rsid w:val="000C29DD"/>
    <w:rsid w:val="000C3058"/>
    <w:rsid w:val="000C4D1C"/>
    <w:rsid w:val="000C4FC9"/>
    <w:rsid w:val="000C6170"/>
    <w:rsid w:val="000D0120"/>
    <w:rsid w:val="000D12E7"/>
    <w:rsid w:val="000D2291"/>
    <w:rsid w:val="000D57B2"/>
    <w:rsid w:val="000D6E7E"/>
    <w:rsid w:val="000D7134"/>
    <w:rsid w:val="000E3DFA"/>
    <w:rsid w:val="000E466B"/>
    <w:rsid w:val="000E5A64"/>
    <w:rsid w:val="000E6FE8"/>
    <w:rsid w:val="000E71DD"/>
    <w:rsid w:val="000F2E7A"/>
    <w:rsid w:val="000F5D3B"/>
    <w:rsid w:val="000F6395"/>
    <w:rsid w:val="0010040C"/>
    <w:rsid w:val="001014AD"/>
    <w:rsid w:val="00103741"/>
    <w:rsid w:val="00112253"/>
    <w:rsid w:val="00113BBF"/>
    <w:rsid w:val="00115524"/>
    <w:rsid w:val="001200E6"/>
    <w:rsid w:val="00121FA8"/>
    <w:rsid w:val="00122D50"/>
    <w:rsid w:val="00123804"/>
    <w:rsid w:val="00126D80"/>
    <w:rsid w:val="001270D4"/>
    <w:rsid w:val="00135B0B"/>
    <w:rsid w:val="00136DC0"/>
    <w:rsid w:val="00137693"/>
    <w:rsid w:val="001411AB"/>
    <w:rsid w:val="0014236D"/>
    <w:rsid w:val="00142CE7"/>
    <w:rsid w:val="0014381E"/>
    <w:rsid w:val="00144EFF"/>
    <w:rsid w:val="00146DFF"/>
    <w:rsid w:val="00147EBD"/>
    <w:rsid w:val="00150A0E"/>
    <w:rsid w:val="00151FBF"/>
    <w:rsid w:val="0015499F"/>
    <w:rsid w:val="001570C2"/>
    <w:rsid w:val="00160609"/>
    <w:rsid w:val="00162262"/>
    <w:rsid w:val="00164137"/>
    <w:rsid w:val="001653AB"/>
    <w:rsid w:val="00167815"/>
    <w:rsid w:val="001707B7"/>
    <w:rsid w:val="00172AD0"/>
    <w:rsid w:val="00175331"/>
    <w:rsid w:val="001759B5"/>
    <w:rsid w:val="00175D97"/>
    <w:rsid w:val="00181808"/>
    <w:rsid w:val="00183261"/>
    <w:rsid w:val="001833F1"/>
    <w:rsid w:val="00187DA8"/>
    <w:rsid w:val="0019098E"/>
    <w:rsid w:val="001974AD"/>
    <w:rsid w:val="001A19E5"/>
    <w:rsid w:val="001A2087"/>
    <w:rsid w:val="001A68D1"/>
    <w:rsid w:val="001B1EB0"/>
    <w:rsid w:val="001B3B26"/>
    <w:rsid w:val="001B614F"/>
    <w:rsid w:val="001B71AC"/>
    <w:rsid w:val="001B7537"/>
    <w:rsid w:val="001C2C92"/>
    <w:rsid w:val="001C3CA5"/>
    <w:rsid w:val="001C3F34"/>
    <w:rsid w:val="001C4878"/>
    <w:rsid w:val="001C4DC0"/>
    <w:rsid w:val="001C58FE"/>
    <w:rsid w:val="001D0EB1"/>
    <w:rsid w:val="001D44D3"/>
    <w:rsid w:val="001D7D09"/>
    <w:rsid w:val="001E0503"/>
    <w:rsid w:val="001E1A7E"/>
    <w:rsid w:val="001E3A15"/>
    <w:rsid w:val="001E4163"/>
    <w:rsid w:val="001E5204"/>
    <w:rsid w:val="001E6339"/>
    <w:rsid w:val="001F05E3"/>
    <w:rsid w:val="001F10BF"/>
    <w:rsid w:val="001F5DAF"/>
    <w:rsid w:val="001F64A3"/>
    <w:rsid w:val="001F64F8"/>
    <w:rsid w:val="0020036F"/>
    <w:rsid w:val="0020195D"/>
    <w:rsid w:val="00203646"/>
    <w:rsid w:val="0020561D"/>
    <w:rsid w:val="00206CA2"/>
    <w:rsid w:val="00207E87"/>
    <w:rsid w:val="00210DE5"/>
    <w:rsid w:val="00213139"/>
    <w:rsid w:val="00214489"/>
    <w:rsid w:val="00215E07"/>
    <w:rsid w:val="00220152"/>
    <w:rsid w:val="00224DD2"/>
    <w:rsid w:val="002274E1"/>
    <w:rsid w:val="0022759F"/>
    <w:rsid w:val="00237430"/>
    <w:rsid w:val="00237A28"/>
    <w:rsid w:val="0024199C"/>
    <w:rsid w:val="002422E6"/>
    <w:rsid w:val="002444E0"/>
    <w:rsid w:val="00246EB1"/>
    <w:rsid w:val="002503D2"/>
    <w:rsid w:val="00256C50"/>
    <w:rsid w:val="00262F27"/>
    <w:rsid w:val="00264E4A"/>
    <w:rsid w:val="00265E25"/>
    <w:rsid w:val="00273BC4"/>
    <w:rsid w:val="0027579A"/>
    <w:rsid w:val="002877E1"/>
    <w:rsid w:val="00290BD1"/>
    <w:rsid w:val="0029326D"/>
    <w:rsid w:val="002941A8"/>
    <w:rsid w:val="0029691D"/>
    <w:rsid w:val="00297431"/>
    <w:rsid w:val="0029791D"/>
    <w:rsid w:val="00297C7C"/>
    <w:rsid w:val="002A4DC8"/>
    <w:rsid w:val="002A4EF1"/>
    <w:rsid w:val="002A51E7"/>
    <w:rsid w:val="002A6D26"/>
    <w:rsid w:val="002B015E"/>
    <w:rsid w:val="002B0840"/>
    <w:rsid w:val="002B0BEA"/>
    <w:rsid w:val="002B167C"/>
    <w:rsid w:val="002B1CCA"/>
    <w:rsid w:val="002B2F24"/>
    <w:rsid w:val="002B30E9"/>
    <w:rsid w:val="002B356A"/>
    <w:rsid w:val="002B52E4"/>
    <w:rsid w:val="002B678D"/>
    <w:rsid w:val="002B723F"/>
    <w:rsid w:val="002B758F"/>
    <w:rsid w:val="002B79ED"/>
    <w:rsid w:val="002C0107"/>
    <w:rsid w:val="002C1A7C"/>
    <w:rsid w:val="002C2471"/>
    <w:rsid w:val="002C4DA3"/>
    <w:rsid w:val="002C57E0"/>
    <w:rsid w:val="002C5BAA"/>
    <w:rsid w:val="002C6F4C"/>
    <w:rsid w:val="002D23F0"/>
    <w:rsid w:val="002D2944"/>
    <w:rsid w:val="002D4BB1"/>
    <w:rsid w:val="002D4CA5"/>
    <w:rsid w:val="002D4FE6"/>
    <w:rsid w:val="002E0A43"/>
    <w:rsid w:val="002E2558"/>
    <w:rsid w:val="002E2BE4"/>
    <w:rsid w:val="002E2E28"/>
    <w:rsid w:val="002E6A0C"/>
    <w:rsid w:val="002E6DA0"/>
    <w:rsid w:val="002E7728"/>
    <w:rsid w:val="002F11A0"/>
    <w:rsid w:val="002F3DD4"/>
    <w:rsid w:val="002F6CDA"/>
    <w:rsid w:val="00303C3B"/>
    <w:rsid w:val="003064D8"/>
    <w:rsid w:val="00306999"/>
    <w:rsid w:val="00311958"/>
    <w:rsid w:val="00314165"/>
    <w:rsid w:val="00314585"/>
    <w:rsid w:val="00316856"/>
    <w:rsid w:val="00316F88"/>
    <w:rsid w:val="0031733C"/>
    <w:rsid w:val="0031736D"/>
    <w:rsid w:val="00317A72"/>
    <w:rsid w:val="00320B87"/>
    <w:rsid w:val="00321FA6"/>
    <w:rsid w:val="003223D5"/>
    <w:rsid w:val="00323422"/>
    <w:rsid w:val="0032397E"/>
    <w:rsid w:val="003373A8"/>
    <w:rsid w:val="00340584"/>
    <w:rsid w:val="00353833"/>
    <w:rsid w:val="003561E0"/>
    <w:rsid w:val="0036136F"/>
    <w:rsid w:val="00361BA8"/>
    <w:rsid w:val="00362248"/>
    <w:rsid w:val="00362F06"/>
    <w:rsid w:val="00364EB9"/>
    <w:rsid w:val="00367DBF"/>
    <w:rsid w:val="00370006"/>
    <w:rsid w:val="003741C8"/>
    <w:rsid w:val="0038258A"/>
    <w:rsid w:val="00386C20"/>
    <w:rsid w:val="0038725D"/>
    <w:rsid w:val="00387765"/>
    <w:rsid w:val="00390C09"/>
    <w:rsid w:val="0039468D"/>
    <w:rsid w:val="003953D5"/>
    <w:rsid w:val="00396B93"/>
    <w:rsid w:val="003A08CC"/>
    <w:rsid w:val="003A2017"/>
    <w:rsid w:val="003A2A4A"/>
    <w:rsid w:val="003A4010"/>
    <w:rsid w:val="003A44A9"/>
    <w:rsid w:val="003B06CA"/>
    <w:rsid w:val="003B3EB9"/>
    <w:rsid w:val="003B7DD4"/>
    <w:rsid w:val="003C2779"/>
    <w:rsid w:val="003C31CB"/>
    <w:rsid w:val="003C349B"/>
    <w:rsid w:val="003C440A"/>
    <w:rsid w:val="003C49F3"/>
    <w:rsid w:val="003C6A12"/>
    <w:rsid w:val="003C6BE4"/>
    <w:rsid w:val="003C7667"/>
    <w:rsid w:val="003C78E6"/>
    <w:rsid w:val="003D0183"/>
    <w:rsid w:val="003D05B1"/>
    <w:rsid w:val="003D08BD"/>
    <w:rsid w:val="003D17A1"/>
    <w:rsid w:val="003D713A"/>
    <w:rsid w:val="003D78EA"/>
    <w:rsid w:val="003E09B9"/>
    <w:rsid w:val="003E4BA1"/>
    <w:rsid w:val="003E4E70"/>
    <w:rsid w:val="003E4FD3"/>
    <w:rsid w:val="003F04AA"/>
    <w:rsid w:val="003F2639"/>
    <w:rsid w:val="003F37D9"/>
    <w:rsid w:val="003F56F9"/>
    <w:rsid w:val="003F6E94"/>
    <w:rsid w:val="004014F8"/>
    <w:rsid w:val="00401F80"/>
    <w:rsid w:val="0040662D"/>
    <w:rsid w:val="004072A9"/>
    <w:rsid w:val="004073DF"/>
    <w:rsid w:val="00407CC2"/>
    <w:rsid w:val="0041132A"/>
    <w:rsid w:val="00412130"/>
    <w:rsid w:val="00412F5E"/>
    <w:rsid w:val="00415519"/>
    <w:rsid w:val="00416A99"/>
    <w:rsid w:val="00417958"/>
    <w:rsid w:val="00421AA5"/>
    <w:rsid w:val="004309DB"/>
    <w:rsid w:val="00431016"/>
    <w:rsid w:val="004313C8"/>
    <w:rsid w:val="00436F68"/>
    <w:rsid w:val="004406B7"/>
    <w:rsid w:val="00443EA4"/>
    <w:rsid w:val="00451483"/>
    <w:rsid w:val="00451750"/>
    <w:rsid w:val="00452522"/>
    <w:rsid w:val="00452CE6"/>
    <w:rsid w:val="00455A8A"/>
    <w:rsid w:val="00455ED3"/>
    <w:rsid w:val="00456165"/>
    <w:rsid w:val="00456E0F"/>
    <w:rsid w:val="00457958"/>
    <w:rsid w:val="00464FF8"/>
    <w:rsid w:val="004653AC"/>
    <w:rsid w:val="00466CD3"/>
    <w:rsid w:val="004714EB"/>
    <w:rsid w:val="0047226B"/>
    <w:rsid w:val="004723F1"/>
    <w:rsid w:val="00473979"/>
    <w:rsid w:val="00473D06"/>
    <w:rsid w:val="004829A1"/>
    <w:rsid w:val="00484959"/>
    <w:rsid w:val="004865AE"/>
    <w:rsid w:val="0048725B"/>
    <w:rsid w:val="004914D5"/>
    <w:rsid w:val="00491A71"/>
    <w:rsid w:val="00491D20"/>
    <w:rsid w:val="00492AA2"/>
    <w:rsid w:val="00495887"/>
    <w:rsid w:val="0049794D"/>
    <w:rsid w:val="004A2461"/>
    <w:rsid w:val="004A2531"/>
    <w:rsid w:val="004A2C4A"/>
    <w:rsid w:val="004A5BEF"/>
    <w:rsid w:val="004A662C"/>
    <w:rsid w:val="004A6D64"/>
    <w:rsid w:val="004B0B65"/>
    <w:rsid w:val="004B4A29"/>
    <w:rsid w:val="004B50D8"/>
    <w:rsid w:val="004B6299"/>
    <w:rsid w:val="004C0102"/>
    <w:rsid w:val="004C09A1"/>
    <w:rsid w:val="004C1FFE"/>
    <w:rsid w:val="004C2008"/>
    <w:rsid w:val="004C32E4"/>
    <w:rsid w:val="004C4435"/>
    <w:rsid w:val="004C5FD4"/>
    <w:rsid w:val="004C7513"/>
    <w:rsid w:val="004D1DF3"/>
    <w:rsid w:val="004E1224"/>
    <w:rsid w:val="004E1C3A"/>
    <w:rsid w:val="004E2A9E"/>
    <w:rsid w:val="004E67A5"/>
    <w:rsid w:val="004E6944"/>
    <w:rsid w:val="004E7B22"/>
    <w:rsid w:val="004E7E7B"/>
    <w:rsid w:val="004F3932"/>
    <w:rsid w:val="004F3C0F"/>
    <w:rsid w:val="004F5E8D"/>
    <w:rsid w:val="004F6688"/>
    <w:rsid w:val="005022C9"/>
    <w:rsid w:val="00503F1F"/>
    <w:rsid w:val="00505716"/>
    <w:rsid w:val="00505C3A"/>
    <w:rsid w:val="005111AC"/>
    <w:rsid w:val="00513C76"/>
    <w:rsid w:val="00514B4F"/>
    <w:rsid w:val="00516818"/>
    <w:rsid w:val="005175C5"/>
    <w:rsid w:val="005220E2"/>
    <w:rsid w:val="0052211A"/>
    <w:rsid w:val="00522D56"/>
    <w:rsid w:val="005232C1"/>
    <w:rsid w:val="005302E1"/>
    <w:rsid w:val="0053079D"/>
    <w:rsid w:val="00532790"/>
    <w:rsid w:val="00535E98"/>
    <w:rsid w:val="00550BA9"/>
    <w:rsid w:val="00551A4E"/>
    <w:rsid w:val="00553528"/>
    <w:rsid w:val="00554DA9"/>
    <w:rsid w:val="00556403"/>
    <w:rsid w:val="005606F1"/>
    <w:rsid w:val="00560AB2"/>
    <w:rsid w:val="00562E6C"/>
    <w:rsid w:val="005711BD"/>
    <w:rsid w:val="00571603"/>
    <w:rsid w:val="00574085"/>
    <w:rsid w:val="00575068"/>
    <w:rsid w:val="00576AF3"/>
    <w:rsid w:val="00576C85"/>
    <w:rsid w:val="00576F10"/>
    <w:rsid w:val="005818B4"/>
    <w:rsid w:val="00582387"/>
    <w:rsid w:val="00584168"/>
    <w:rsid w:val="00585488"/>
    <w:rsid w:val="00590A79"/>
    <w:rsid w:val="00590AEF"/>
    <w:rsid w:val="00590CCF"/>
    <w:rsid w:val="0059164B"/>
    <w:rsid w:val="00591A24"/>
    <w:rsid w:val="00592D37"/>
    <w:rsid w:val="00593294"/>
    <w:rsid w:val="00593B34"/>
    <w:rsid w:val="00596DDF"/>
    <w:rsid w:val="00597A67"/>
    <w:rsid w:val="00597A83"/>
    <w:rsid w:val="00597F8B"/>
    <w:rsid w:val="005A1717"/>
    <w:rsid w:val="005A1D95"/>
    <w:rsid w:val="005A6CC4"/>
    <w:rsid w:val="005B15D7"/>
    <w:rsid w:val="005B20BE"/>
    <w:rsid w:val="005B7C55"/>
    <w:rsid w:val="005C1740"/>
    <w:rsid w:val="005C3534"/>
    <w:rsid w:val="005C423B"/>
    <w:rsid w:val="005C513D"/>
    <w:rsid w:val="005C5982"/>
    <w:rsid w:val="005C67E0"/>
    <w:rsid w:val="005C7AE2"/>
    <w:rsid w:val="005C7D5B"/>
    <w:rsid w:val="005D0A50"/>
    <w:rsid w:val="005D0BE9"/>
    <w:rsid w:val="005D485A"/>
    <w:rsid w:val="005E1535"/>
    <w:rsid w:val="005E33F1"/>
    <w:rsid w:val="005E4BE4"/>
    <w:rsid w:val="005E64D0"/>
    <w:rsid w:val="005E6BBF"/>
    <w:rsid w:val="005F0CE2"/>
    <w:rsid w:val="005F1A4C"/>
    <w:rsid w:val="005F368E"/>
    <w:rsid w:val="005F508F"/>
    <w:rsid w:val="005F5255"/>
    <w:rsid w:val="005F5DDD"/>
    <w:rsid w:val="005F63D1"/>
    <w:rsid w:val="00604FA2"/>
    <w:rsid w:val="00607D44"/>
    <w:rsid w:val="006131C8"/>
    <w:rsid w:val="006158E8"/>
    <w:rsid w:val="00615ECD"/>
    <w:rsid w:val="006176CB"/>
    <w:rsid w:val="00617D78"/>
    <w:rsid w:val="00621640"/>
    <w:rsid w:val="00621E55"/>
    <w:rsid w:val="00621E62"/>
    <w:rsid w:val="00623F1C"/>
    <w:rsid w:val="0062437A"/>
    <w:rsid w:val="00624739"/>
    <w:rsid w:val="00627459"/>
    <w:rsid w:val="006311C7"/>
    <w:rsid w:val="00634B8A"/>
    <w:rsid w:val="00634EB8"/>
    <w:rsid w:val="00642181"/>
    <w:rsid w:val="006532D8"/>
    <w:rsid w:val="006537BF"/>
    <w:rsid w:val="00654FB7"/>
    <w:rsid w:val="006562AA"/>
    <w:rsid w:val="00657B96"/>
    <w:rsid w:val="00662431"/>
    <w:rsid w:val="00664DF7"/>
    <w:rsid w:val="006659AC"/>
    <w:rsid w:val="00666132"/>
    <w:rsid w:val="006710E3"/>
    <w:rsid w:val="00672D6F"/>
    <w:rsid w:val="0067378D"/>
    <w:rsid w:val="006749F1"/>
    <w:rsid w:val="00675F87"/>
    <w:rsid w:val="00677684"/>
    <w:rsid w:val="006813C4"/>
    <w:rsid w:val="00683968"/>
    <w:rsid w:val="00683E90"/>
    <w:rsid w:val="00684C26"/>
    <w:rsid w:val="00684E22"/>
    <w:rsid w:val="00687677"/>
    <w:rsid w:val="00692DC3"/>
    <w:rsid w:val="006A0C7B"/>
    <w:rsid w:val="006A108F"/>
    <w:rsid w:val="006A220B"/>
    <w:rsid w:val="006A30B4"/>
    <w:rsid w:val="006A4489"/>
    <w:rsid w:val="006A542F"/>
    <w:rsid w:val="006B049D"/>
    <w:rsid w:val="006B076F"/>
    <w:rsid w:val="006B0B5D"/>
    <w:rsid w:val="006B4B63"/>
    <w:rsid w:val="006B53C5"/>
    <w:rsid w:val="006B5D5E"/>
    <w:rsid w:val="006C1A90"/>
    <w:rsid w:val="006C52BB"/>
    <w:rsid w:val="006C551B"/>
    <w:rsid w:val="006D1A55"/>
    <w:rsid w:val="006D1D88"/>
    <w:rsid w:val="006D1F80"/>
    <w:rsid w:val="006D3B41"/>
    <w:rsid w:val="006D3D58"/>
    <w:rsid w:val="006D41CC"/>
    <w:rsid w:val="006D555F"/>
    <w:rsid w:val="006D6572"/>
    <w:rsid w:val="006D6D60"/>
    <w:rsid w:val="006E0E8D"/>
    <w:rsid w:val="006E42DF"/>
    <w:rsid w:val="006F5069"/>
    <w:rsid w:val="006F5CF8"/>
    <w:rsid w:val="006F60A2"/>
    <w:rsid w:val="006F6E32"/>
    <w:rsid w:val="00701F23"/>
    <w:rsid w:val="0070223D"/>
    <w:rsid w:val="00702A11"/>
    <w:rsid w:val="0070464C"/>
    <w:rsid w:val="0070595B"/>
    <w:rsid w:val="00705E77"/>
    <w:rsid w:val="00707926"/>
    <w:rsid w:val="00710A71"/>
    <w:rsid w:val="00710AD1"/>
    <w:rsid w:val="007128D6"/>
    <w:rsid w:val="0071656C"/>
    <w:rsid w:val="00717418"/>
    <w:rsid w:val="0071784F"/>
    <w:rsid w:val="00720C63"/>
    <w:rsid w:val="007210AC"/>
    <w:rsid w:val="00721579"/>
    <w:rsid w:val="00721EDA"/>
    <w:rsid w:val="00722D98"/>
    <w:rsid w:val="00725448"/>
    <w:rsid w:val="00725EBE"/>
    <w:rsid w:val="00726AFB"/>
    <w:rsid w:val="00727FC5"/>
    <w:rsid w:val="00733C2B"/>
    <w:rsid w:val="00735DEF"/>
    <w:rsid w:val="00744333"/>
    <w:rsid w:val="007459E2"/>
    <w:rsid w:val="00747B87"/>
    <w:rsid w:val="0075095D"/>
    <w:rsid w:val="00751886"/>
    <w:rsid w:val="00751BBA"/>
    <w:rsid w:val="00751DA4"/>
    <w:rsid w:val="00751EAA"/>
    <w:rsid w:val="00754A64"/>
    <w:rsid w:val="007552AA"/>
    <w:rsid w:val="007559E3"/>
    <w:rsid w:val="00755FB6"/>
    <w:rsid w:val="007567D2"/>
    <w:rsid w:val="00756D9F"/>
    <w:rsid w:val="00757CCE"/>
    <w:rsid w:val="007614B4"/>
    <w:rsid w:val="0076599D"/>
    <w:rsid w:val="00766BC8"/>
    <w:rsid w:val="007706AA"/>
    <w:rsid w:val="007706F9"/>
    <w:rsid w:val="00770D17"/>
    <w:rsid w:val="007710C5"/>
    <w:rsid w:val="00771450"/>
    <w:rsid w:val="0077146B"/>
    <w:rsid w:val="0077205C"/>
    <w:rsid w:val="007753B5"/>
    <w:rsid w:val="00775754"/>
    <w:rsid w:val="00775B14"/>
    <w:rsid w:val="00776E6E"/>
    <w:rsid w:val="007810A3"/>
    <w:rsid w:val="0078372A"/>
    <w:rsid w:val="0078478C"/>
    <w:rsid w:val="00784910"/>
    <w:rsid w:val="00784A50"/>
    <w:rsid w:val="00784AF6"/>
    <w:rsid w:val="007850E3"/>
    <w:rsid w:val="00786392"/>
    <w:rsid w:val="00793E17"/>
    <w:rsid w:val="00796791"/>
    <w:rsid w:val="00797495"/>
    <w:rsid w:val="00797C7F"/>
    <w:rsid w:val="007A3A14"/>
    <w:rsid w:val="007A56FC"/>
    <w:rsid w:val="007A581A"/>
    <w:rsid w:val="007B195E"/>
    <w:rsid w:val="007B2B60"/>
    <w:rsid w:val="007B53FC"/>
    <w:rsid w:val="007B5E88"/>
    <w:rsid w:val="007B6C82"/>
    <w:rsid w:val="007C08CD"/>
    <w:rsid w:val="007C2582"/>
    <w:rsid w:val="007C2DB8"/>
    <w:rsid w:val="007C484D"/>
    <w:rsid w:val="007C6D56"/>
    <w:rsid w:val="007D2662"/>
    <w:rsid w:val="007D26FE"/>
    <w:rsid w:val="007D798D"/>
    <w:rsid w:val="007E1D55"/>
    <w:rsid w:val="007E4BAA"/>
    <w:rsid w:val="007E708D"/>
    <w:rsid w:val="007F2335"/>
    <w:rsid w:val="007F42BB"/>
    <w:rsid w:val="007F4F10"/>
    <w:rsid w:val="007F58BA"/>
    <w:rsid w:val="007F5DC4"/>
    <w:rsid w:val="007F5ECE"/>
    <w:rsid w:val="00804E76"/>
    <w:rsid w:val="008125EF"/>
    <w:rsid w:val="00815965"/>
    <w:rsid w:val="00815AC5"/>
    <w:rsid w:val="0081611B"/>
    <w:rsid w:val="00821885"/>
    <w:rsid w:val="00824E7E"/>
    <w:rsid w:val="008270CE"/>
    <w:rsid w:val="00834B2B"/>
    <w:rsid w:val="00834F89"/>
    <w:rsid w:val="00836002"/>
    <w:rsid w:val="008378E9"/>
    <w:rsid w:val="00842B5A"/>
    <w:rsid w:val="00844E09"/>
    <w:rsid w:val="008516FB"/>
    <w:rsid w:val="00852954"/>
    <w:rsid w:val="00852BBE"/>
    <w:rsid w:val="00855174"/>
    <w:rsid w:val="00857EF9"/>
    <w:rsid w:val="00861041"/>
    <w:rsid w:val="00861CA1"/>
    <w:rsid w:val="0086257B"/>
    <w:rsid w:val="00862D59"/>
    <w:rsid w:val="0086307A"/>
    <w:rsid w:val="00863D23"/>
    <w:rsid w:val="0086539C"/>
    <w:rsid w:val="008654A6"/>
    <w:rsid w:val="00865533"/>
    <w:rsid w:val="00867C15"/>
    <w:rsid w:val="0087004E"/>
    <w:rsid w:val="008717E4"/>
    <w:rsid w:val="008723C1"/>
    <w:rsid w:val="008739B4"/>
    <w:rsid w:val="008759B4"/>
    <w:rsid w:val="00876510"/>
    <w:rsid w:val="00876D33"/>
    <w:rsid w:val="0087787C"/>
    <w:rsid w:val="00877FA0"/>
    <w:rsid w:val="00882FC3"/>
    <w:rsid w:val="0088462C"/>
    <w:rsid w:val="00887AFE"/>
    <w:rsid w:val="008909A3"/>
    <w:rsid w:val="00891C2B"/>
    <w:rsid w:val="00892C3B"/>
    <w:rsid w:val="008935AF"/>
    <w:rsid w:val="008942BB"/>
    <w:rsid w:val="008A0294"/>
    <w:rsid w:val="008A0560"/>
    <w:rsid w:val="008A12B7"/>
    <w:rsid w:val="008A2C64"/>
    <w:rsid w:val="008A2C66"/>
    <w:rsid w:val="008A585B"/>
    <w:rsid w:val="008A5E26"/>
    <w:rsid w:val="008B0517"/>
    <w:rsid w:val="008B10B4"/>
    <w:rsid w:val="008B274F"/>
    <w:rsid w:val="008B2DDC"/>
    <w:rsid w:val="008B3799"/>
    <w:rsid w:val="008B3B48"/>
    <w:rsid w:val="008B7027"/>
    <w:rsid w:val="008C1063"/>
    <w:rsid w:val="008C4FBC"/>
    <w:rsid w:val="008C5BDA"/>
    <w:rsid w:val="008D0A7B"/>
    <w:rsid w:val="008D11EA"/>
    <w:rsid w:val="008D1A0A"/>
    <w:rsid w:val="008D2E9E"/>
    <w:rsid w:val="008D37BA"/>
    <w:rsid w:val="008D3A87"/>
    <w:rsid w:val="008D5880"/>
    <w:rsid w:val="008D5DC3"/>
    <w:rsid w:val="008D6486"/>
    <w:rsid w:val="008D6A6E"/>
    <w:rsid w:val="008D75E0"/>
    <w:rsid w:val="008E0083"/>
    <w:rsid w:val="008E0C77"/>
    <w:rsid w:val="008E10FC"/>
    <w:rsid w:val="008E13EE"/>
    <w:rsid w:val="008E1CBC"/>
    <w:rsid w:val="008E30D8"/>
    <w:rsid w:val="008E629A"/>
    <w:rsid w:val="008E78C7"/>
    <w:rsid w:val="008F17F1"/>
    <w:rsid w:val="008F3082"/>
    <w:rsid w:val="008F4A42"/>
    <w:rsid w:val="008F66D8"/>
    <w:rsid w:val="008F771D"/>
    <w:rsid w:val="00902B97"/>
    <w:rsid w:val="00902D6F"/>
    <w:rsid w:val="009035D5"/>
    <w:rsid w:val="00905668"/>
    <w:rsid w:val="00906649"/>
    <w:rsid w:val="00906CB7"/>
    <w:rsid w:val="00913858"/>
    <w:rsid w:val="00914C89"/>
    <w:rsid w:val="00915324"/>
    <w:rsid w:val="00920C7F"/>
    <w:rsid w:val="00923D3F"/>
    <w:rsid w:val="00925AE0"/>
    <w:rsid w:val="00926A9F"/>
    <w:rsid w:val="0093068A"/>
    <w:rsid w:val="00931173"/>
    <w:rsid w:val="00932565"/>
    <w:rsid w:val="00933374"/>
    <w:rsid w:val="00934854"/>
    <w:rsid w:val="009357BF"/>
    <w:rsid w:val="009363AE"/>
    <w:rsid w:val="00940430"/>
    <w:rsid w:val="00940606"/>
    <w:rsid w:val="0094571C"/>
    <w:rsid w:val="0095243D"/>
    <w:rsid w:val="0095390F"/>
    <w:rsid w:val="00953E97"/>
    <w:rsid w:val="0095610F"/>
    <w:rsid w:val="00960D0F"/>
    <w:rsid w:val="009625E9"/>
    <w:rsid w:val="00964956"/>
    <w:rsid w:val="009655F0"/>
    <w:rsid w:val="00970045"/>
    <w:rsid w:val="00972AC4"/>
    <w:rsid w:val="009739E0"/>
    <w:rsid w:val="009753D7"/>
    <w:rsid w:val="0097681E"/>
    <w:rsid w:val="00977A18"/>
    <w:rsid w:val="00980A6F"/>
    <w:rsid w:val="00982563"/>
    <w:rsid w:val="00984E6B"/>
    <w:rsid w:val="00987519"/>
    <w:rsid w:val="0099673B"/>
    <w:rsid w:val="00997D18"/>
    <w:rsid w:val="009A098E"/>
    <w:rsid w:val="009A3031"/>
    <w:rsid w:val="009B144F"/>
    <w:rsid w:val="009B3ECC"/>
    <w:rsid w:val="009B5099"/>
    <w:rsid w:val="009B5179"/>
    <w:rsid w:val="009B7B57"/>
    <w:rsid w:val="009C03D9"/>
    <w:rsid w:val="009C0552"/>
    <w:rsid w:val="009C3F12"/>
    <w:rsid w:val="009D4575"/>
    <w:rsid w:val="009D46CA"/>
    <w:rsid w:val="009D4794"/>
    <w:rsid w:val="009D533B"/>
    <w:rsid w:val="009D59A1"/>
    <w:rsid w:val="009D6B15"/>
    <w:rsid w:val="009E1001"/>
    <w:rsid w:val="009E1938"/>
    <w:rsid w:val="009E2869"/>
    <w:rsid w:val="009E3D91"/>
    <w:rsid w:val="009E41E3"/>
    <w:rsid w:val="009E4F26"/>
    <w:rsid w:val="009E594B"/>
    <w:rsid w:val="009E7C37"/>
    <w:rsid w:val="009F1164"/>
    <w:rsid w:val="009F3910"/>
    <w:rsid w:val="009F3A3B"/>
    <w:rsid w:val="00A01081"/>
    <w:rsid w:val="00A01331"/>
    <w:rsid w:val="00A018E2"/>
    <w:rsid w:val="00A038BE"/>
    <w:rsid w:val="00A0620F"/>
    <w:rsid w:val="00A07ED7"/>
    <w:rsid w:val="00A10381"/>
    <w:rsid w:val="00A10781"/>
    <w:rsid w:val="00A1181B"/>
    <w:rsid w:val="00A12FB6"/>
    <w:rsid w:val="00A143EF"/>
    <w:rsid w:val="00A15E37"/>
    <w:rsid w:val="00A1738A"/>
    <w:rsid w:val="00A20C34"/>
    <w:rsid w:val="00A21BC0"/>
    <w:rsid w:val="00A2651A"/>
    <w:rsid w:val="00A32575"/>
    <w:rsid w:val="00A33C25"/>
    <w:rsid w:val="00A3611E"/>
    <w:rsid w:val="00A36F6C"/>
    <w:rsid w:val="00A37EF4"/>
    <w:rsid w:val="00A4071B"/>
    <w:rsid w:val="00A40F35"/>
    <w:rsid w:val="00A42582"/>
    <w:rsid w:val="00A42FD8"/>
    <w:rsid w:val="00A44104"/>
    <w:rsid w:val="00A4494A"/>
    <w:rsid w:val="00A44E8D"/>
    <w:rsid w:val="00A45144"/>
    <w:rsid w:val="00A45E82"/>
    <w:rsid w:val="00A460EF"/>
    <w:rsid w:val="00A46701"/>
    <w:rsid w:val="00A475F6"/>
    <w:rsid w:val="00A502A6"/>
    <w:rsid w:val="00A50FF0"/>
    <w:rsid w:val="00A5304E"/>
    <w:rsid w:val="00A5520C"/>
    <w:rsid w:val="00A5670A"/>
    <w:rsid w:val="00A60011"/>
    <w:rsid w:val="00A63FF2"/>
    <w:rsid w:val="00A64BAB"/>
    <w:rsid w:val="00A67FD3"/>
    <w:rsid w:val="00A71A6A"/>
    <w:rsid w:val="00A74575"/>
    <w:rsid w:val="00A75622"/>
    <w:rsid w:val="00A85B40"/>
    <w:rsid w:val="00A863B8"/>
    <w:rsid w:val="00A8668F"/>
    <w:rsid w:val="00A871B1"/>
    <w:rsid w:val="00A902D0"/>
    <w:rsid w:val="00A9166C"/>
    <w:rsid w:val="00A923E5"/>
    <w:rsid w:val="00A9689D"/>
    <w:rsid w:val="00A97F58"/>
    <w:rsid w:val="00AA08CB"/>
    <w:rsid w:val="00AA19F3"/>
    <w:rsid w:val="00AA1BE8"/>
    <w:rsid w:val="00AA2B4C"/>
    <w:rsid w:val="00AA3457"/>
    <w:rsid w:val="00AA3DE7"/>
    <w:rsid w:val="00AA43DE"/>
    <w:rsid w:val="00AA503F"/>
    <w:rsid w:val="00AA5102"/>
    <w:rsid w:val="00AA79BD"/>
    <w:rsid w:val="00AB14B7"/>
    <w:rsid w:val="00AB23D0"/>
    <w:rsid w:val="00AB262A"/>
    <w:rsid w:val="00AB4489"/>
    <w:rsid w:val="00AB48FC"/>
    <w:rsid w:val="00AB5EEF"/>
    <w:rsid w:val="00AB6D3C"/>
    <w:rsid w:val="00AC33DC"/>
    <w:rsid w:val="00AD0DD4"/>
    <w:rsid w:val="00AD163B"/>
    <w:rsid w:val="00AD2086"/>
    <w:rsid w:val="00AD397D"/>
    <w:rsid w:val="00AD5164"/>
    <w:rsid w:val="00AD5453"/>
    <w:rsid w:val="00AD781B"/>
    <w:rsid w:val="00AE1D52"/>
    <w:rsid w:val="00AE4243"/>
    <w:rsid w:val="00AE4390"/>
    <w:rsid w:val="00AE6CAB"/>
    <w:rsid w:val="00AE76BE"/>
    <w:rsid w:val="00AF0020"/>
    <w:rsid w:val="00AF0BA1"/>
    <w:rsid w:val="00AF1181"/>
    <w:rsid w:val="00AF1D22"/>
    <w:rsid w:val="00AF5FCC"/>
    <w:rsid w:val="00B00BE8"/>
    <w:rsid w:val="00B018F3"/>
    <w:rsid w:val="00B031BF"/>
    <w:rsid w:val="00B0340E"/>
    <w:rsid w:val="00B06736"/>
    <w:rsid w:val="00B07703"/>
    <w:rsid w:val="00B1057E"/>
    <w:rsid w:val="00B1102B"/>
    <w:rsid w:val="00B11457"/>
    <w:rsid w:val="00B157F1"/>
    <w:rsid w:val="00B17A2B"/>
    <w:rsid w:val="00B21700"/>
    <w:rsid w:val="00B242E1"/>
    <w:rsid w:val="00B24C48"/>
    <w:rsid w:val="00B24EB0"/>
    <w:rsid w:val="00B268E0"/>
    <w:rsid w:val="00B26F2A"/>
    <w:rsid w:val="00B318D2"/>
    <w:rsid w:val="00B31D44"/>
    <w:rsid w:val="00B31E85"/>
    <w:rsid w:val="00B33537"/>
    <w:rsid w:val="00B335E1"/>
    <w:rsid w:val="00B339DE"/>
    <w:rsid w:val="00B33CBA"/>
    <w:rsid w:val="00B33D7B"/>
    <w:rsid w:val="00B35386"/>
    <w:rsid w:val="00B3570F"/>
    <w:rsid w:val="00B4040B"/>
    <w:rsid w:val="00B428B9"/>
    <w:rsid w:val="00B43290"/>
    <w:rsid w:val="00B45102"/>
    <w:rsid w:val="00B45FA6"/>
    <w:rsid w:val="00B46113"/>
    <w:rsid w:val="00B46B89"/>
    <w:rsid w:val="00B4701C"/>
    <w:rsid w:val="00B50F5F"/>
    <w:rsid w:val="00B51548"/>
    <w:rsid w:val="00B52408"/>
    <w:rsid w:val="00B5311E"/>
    <w:rsid w:val="00B5356E"/>
    <w:rsid w:val="00B53DA2"/>
    <w:rsid w:val="00B57DDF"/>
    <w:rsid w:val="00B60572"/>
    <w:rsid w:val="00B6328F"/>
    <w:rsid w:val="00B64144"/>
    <w:rsid w:val="00B66167"/>
    <w:rsid w:val="00B67103"/>
    <w:rsid w:val="00B709AD"/>
    <w:rsid w:val="00B71F6A"/>
    <w:rsid w:val="00B7441D"/>
    <w:rsid w:val="00B74AC0"/>
    <w:rsid w:val="00B757B5"/>
    <w:rsid w:val="00B75E0B"/>
    <w:rsid w:val="00B7789C"/>
    <w:rsid w:val="00B82864"/>
    <w:rsid w:val="00B853B9"/>
    <w:rsid w:val="00B859DF"/>
    <w:rsid w:val="00B9051F"/>
    <w:rsid w:val="00B92867"/>
    <w:rsid w:val="00B943D0"/>
    <w:rsid w:val="00B9631A"/>
    <w:rsid w:val="00B96587"/>
    <w:rsid w:val="00B974C7"/>
    <w:rsid w:val="00BA4D6F"/>
    <w:rsid w:val="00BA5590"/>
    <w:rsid w:val="00BA6176"/>
    <w:rsid w:val="00BA6721"/>
    <w:rsid w:val="00BB1661"/>
    <w:rsid w:val="00BB1F82"/>
    <w:rsid w:val="00BB246F"/>
    <w:rsid w:val="00BB28B8"/>
    <w:rsid w:val="00BB38F0"/>
    <w:rsid w:val="00BB47CD"/>
    <w:rsid w:val="00BB7D84"/>
    <w:rsid w:val="00BC100E"/>
    <w:rsid w:val="00BC1629"/>
    <w:rsid w:val="00BC5AFD"/>
    <w:rsid w:val="00BC6860"/>
    <w:rsid w:val="00BC7431"/>
    <w:rsid w:val="00BC79E4"/>
    <w:rsid w:val="00BD0323"/>
    <w:rsid w:val="00BD36D5"/>
    <w:rsid w:val="00BD5F8B"/>
    <w:rsid w:val="00BD7395"/>
    <w:rsid w:val="00BE4453"/>
    <w:rsid w:val="00BE4E01"/>
    <w:rsid w:val="00BE59B6"/>
    <w:rsid w:val="00BF07DC"/>
    <w:rsid w:val="00BF0E03"/>
    <w:rsid w:val="00BF1DF6"/>
    <w:rsid w:val="00BF2048"/>
    <w:rsid w:val="00BF3281"/>
    <w:rsid w:val="00BF76C9"/>
    <w:rsid w:val="00C029B2"/>
    <w:rsid w:val="00C03ED7"/>
    <w:rsid w:val="00C04EED"/>
    <w:rsid w:val="00C05809"/>
    <w:rsid w:val="00C067E4"/>
    <w:rsid w:val="00C10F20"/>
    <w:rsid w:val="00C13372"/>
    <w:rsid w:val="00C13396"/>
    <w:rsid w:val="00C144BB"/>
    <w:rsid w:val="00C1765B"/>
    <w:rsid w:val="00C2386A"/>
    <w:rsid w:val="00C248FA"/>
    <w:rsid w:val="00C25403"/>
    <w:rsid w:val="00C3008C"/>
    <w:rsid w:val="00C32A86"/>
    <w:rsid w:val="00C330AD"/>
    <w:rsid w:val="00C3427F"/>
    <w:rsid w:val="00C3558F"/>
    <w:rsid w:val="00C35949"/>
    <w:rsid w:val="00C3625C"/>
    <w:rsid w:val="00C36757"/>
    <w:rsid w:val="00C40689"/>
    <w:rsid w:val="00C431CC"/>
    <w:rsid w:val="00C436A5"/>
    <w:rsid w:val="00C43748"/>
    <w:rsid w:val="00C4396B"/>
    <w:rsid w:val="00C43B64"/>
    <w:rsid w:val="00C43C3B"/>
    <w:rsid w:val="00C443BA"/>
    <w:rsid w:val="00C45C61"/>
    <w:rsid w:val="00C51C58"/>
    <w:rsid w:val="00C6317C"/>
    <w:rsid w:val="00C63CDE"/>
    <w:rsid w:val="00C704E8"/>
    <w:rsid w:val="00C726BA"/>
    <w:rsid w:val="00C73860"/>
    <w:rsid w:val="00C76D7D"/>
    <w:rsid w:val="00C77073"/>
    <w:rsid w:val="00C80468"/>
    <w:rsid w:val="00C83B14"/>
    <w:rsid w:val="00C8402F"/>
    <w:rsid w:val="00C841E5"/>
    <w:rsid w:val="00C863B8"/>
    <w:rsid w:val="00C9234D"/>
    <w:rsid w:val="00CA0FCF"/>
    <w:rsid w:val="00CA25CE"/>
    <w:rsid w:val="00CA7939"/>
    <w:rsid w:val="00CB0E24"/>
    <w:rsid w:val="00CB17B9"/>
    <w:rsid w:val="00CB2D38"/>
    <w:rsid w:val="00CB5685"/>
    <w:rsid w:val="00CC0148"/>
    <w:rsid w:val="00CC15D9"/>
    <w:rsid w:val="00CD1129"/>
    <w:rsid w:val="00CD2EB0"/>
    <w:rsid w:val="00CE106A"/>
    <w:rsid w:val="00CE18A5"/>
    <w:rsid w:val="00CE1984"/>
    <w:rsid w:val="00CE1E5D"/>
    <w:rsid w:val="00CE23B4"/>
    <w:rsid w:val="00CE54C9"/>
    <w:rsid w:val="00CE779E"/>
    <w:rsid w:val="00CF11A7"/>
    <w:rsid w:val="00CF2911"/>
    <w:rsid w:val="00CF297F"/>
    <w:rsid w:val="00CF4B3E"/>
    <w:rsid w:val="00CF4DE8"/>
    <w:rsid w:val="00D015EB"/>
    <w:rsid w:val="00D01C1F"/>
    <w:rsid w:val="00D0256D"/>
    <w:rsid w:val="00D0304D"/>
    <w:rsid w:val="00D06D1D"/>
    <w:rsid w:val="00D11D81"/>
    <w:rsid w:val="00D14F9D"/>
    <w:rsid w:val="00D1517A"/>
    <w:rsid w:val="00D15A27"/>
    <w:rsid w:val="00D17B23"/>
    <w:rsid w:val="00D2057E"/>
    <w:rsid w:val="00D27AF2"/>
    <w:rsid w:val="00D3109F"/>
    <w:rsid w:val="00D31A12"/>
    <w:rsid w:val="00D31FCE"/>
    <w:rsid w:val="00D32EEB"/>
    <w:rsid w:val="00D40766"/>
    <w:rsid w:val="00D42457"/>
    <w:rsid w:val="00D44263"/>
    <w:rsid w:val="00D4734A"/>
    <w:rsid w:val="00D5097E"/>
    <w:rsid w:val="00D51473"/>
    <w:rsid w:val="00D516F1"/>
    <w:rsid w:val="00D52283"/>
    <w:rsid w:val="00D54C9E"/>
    <w:rsid w:val="00D54D0F"/>
    <w:rsid w:val="00D5501A"/>
    <w:rsid w:val="00D56282"/>
    <w:rsid w:val="00D572A2"/>
    <w:rsid w:val="00D627BD"/>
    <w:rsid w:val="00D63451"/>
    <w:rsid w:val="00D67700"/>
    <w:rsid w:val="00D67E9D"/>
    <w:rsid w:val="00D7532C"/>
    <w:rsid w:val="00D76E42"/>
    <w:rsid w:val="00D8499B"/>
    <w:rsid w:val="00D87F0D"/>
    <w:rsid w:val="00D909F6"/>
    <w:rsid w:val="00D91193"/>
    <w:rsid w:val="00D92100"/>
    <w:rsid w:val="00D92DA3"/>
    <w:rsid w:val="00D94739"/>
    <w:rsid w:val="00D94D88"/>
    <w:rsid w:val="00D977FE"/>
    <w:rsid w:val="00DA1891"/>
    <w:rsid w:val="00DA261A"/>
    <w:rsid w:val="00DA362B"/>
    <w:rsid w:val="00DA3C9C"/>
    <w:rsid w:val="00DA3D0E"/>
    <w:rsid w:val="00DA5C88"/>
    <w:rsid w:val="00DA6074"/>
    <w:rsid w:val="00DA6DCF"/>
    <w:rsid w:val="00DA7D16"/>
    <w:rsid w:val="00DB1E50"/>
    <w:rsid w:val="00DB35E1"/>
    <w:rsid w:val="00DB49DE"/>
    <w:rsid w:val="00DB52DF"/>
    <w:rsid w:val="00DB61D8"/>
    <w:rsid w:val="00DB7B96"/>
    <w:rsid w:val="00DB7E07"/>
    <w:rsid w:val="00DC1BA9"/>
    <w:rsid w:val="00DC3EB2"/>
    <w:rsid w:val="00DC485A"/>
    <w:rsid w:val="00DC5417"/>
    <w:rsid w:val="00DC54F5"/>
    <w:rsid w:val="00DC550F"/>
    <w:rsid w:val="00DD4447"/>
    <w:rsid w:val="00DD55A0"/>
    <w:rsid w:val="00DD58D4"/>
    <w:rsid w:val="00DD59E9"/>
    <w:rsid w:val="00DD5A4F"/>
    <w:rsid w:val="00DD72D8"/>
    <w:rsid w:val="00DD74DD"/>
    <w:rsid w:val="00DE0A93"/>
    <w:rsid w:val="00DE13B1"/>
    <w:rsid w:val="00DE3736"/>
    <w:rsid w:val="00DE6B0D"/>
    <w:rsid w:val="00DE7F99"/>
    <w:rsid w:val="00DF0B0D"/>
    <w:rsid w:val="00DF135A"/>
    <w:rsid w:val="00DF136D"/>
    <w:rsid w:val="00DF197E"/>
    <w:rsid w:val="00DF2F38"/>
    <w:rsid w:val="00DF2FFE"/>
    <w:rsid w:val="00DF6598"/>
    <w:rsid w:val="00E05E4B"/>
    <w:rsid w:val="00E13AF5"/>
    <w:rsid w:val="00E15E12"/>
    <w:rsid w:val="00E161C2"/>
    <w:rsid w:val="00E16772"/>
    <w:rsid w:val="00E2294D"/>
    <w:rsid w:val="00E23410"/>
    <w:rsid w:val="00E23C39"/>
    <w:rsid w:val="00E244B6"/>
    <w:rsid w:val="00E25CC0"/>
    <w:rsid w:val="00E27BCA"/>
    <w:rsid w:val="00E32315"/>
    <w:rsid w:val="00E324C4"/>
    <w:rsid w:val="00E32A57"/>
    <w:rsid w:val="00E35631"/>
    <w:rsid w:val="00E35E2E"/>
    <w:rsid w:val="00E40561"/>
    <w:rsid w:val="00E40B27"/>
    <w:rsid w:val="00E42AF3"/>
    <w:rsid w:val="00E43A25"/>
    <w:rsid w:val="00E455FC"/>
    <w:rsid w:val="00E461BC"/>
    <w:rsid w:val="00E53B23"/>
    <w:rsid w:val="00E60065"/>
    <w:rsid w:val="00E64C03"/>
    <w:rsid w:val="00E663B2"/>
    <w:rsid w:val="00E738BD"/>
    <w:rsid w:val="00E7473A"/>
    <w:rsid w:val="00E75B5A"/>
    <w:rsid w:val="00E7622B"/>
    <w:rsid w:val="00E77C04"/>
    <w:rsid w:val="00E80EEB"/>
    <w:rsid w:val="00E81E70"/>
    <w:rsid w:val="00E84DA4"/>
    <w:rsid w:val="00E84E4F"/>
    <w:rsid w:val="00E915BF"/>
    <w:rsid w:val="00E91ACD"/>
    <w:rsid w:val="00E94F54"/>
    <w:rsid w:val="00E94FAE"/>
    <w:rsid w:val="00E9708B"/>
    <w:rsid w:val="00E97DCC"/>
    <w:rsid w:val="00EA10BE"/>
    <w:rsid w:val="00EA27E7"/>
    <w:rsid w:val="00EA2F81"/>
    <w:rsid w:val="00EA4720"/>
    <w:rsid w:val="00EA4C60"/>
    <w:rsid w:val="00EA541D"/>
    <w:rsid w:val="00EA5EEA"/>
    <w:rsid w:val="00EA7A74"/>
    <w:rsid w:val="00EB0328"/>
    <w:rsid w:val="00EB28E2"/>
    <w:rsid w:val="00EB3193"/>
    <w:rsid w:val="00EB3489"/>
    <w:rsid w:val="00EB4A6D"/>
    <w:rsid w:val="00EB54EE"/>
    <w:rsid w:val="00EB5C14"/>
    <w:rsid w:val="00EB5FCE"/>
    <w:rsid w:val="00EC0775"/>
    <w:rsid w:val="00EC08EA"/>
    <w:rsid w:val="00EC0F98"/>
    <w:rsid w:val="00EC235C"/>
    <w:rsid w:val="00EC23A7"/>
    <w:rsid w:val="00EC257E"/>
    <w:rsid w:val="00EC27F6"/>
    <w:rsid w:val="00EC4587"/>
    <w:rsid w:val="00EC7F03"/>
    <w:rsid w:val="00ED31BE"/>
    <w:rsid w:val="00ED45BD"/>
    <w:rsid w:val="00ED572F"/>
    <w:rsid w:val="00ED6E1F"/>
    <w:rsid w:val="00ED7349"/>
    <w:rsid w:val="00ED73E1"/>
    <w:rsid w:val="00EE0193"/>
    <w:rsid w:val="00EE7CA0"/>
    <w:rsid w:val="00EE7DCD"/>
    <w:rsid w:val="00EF228B"/>
    <w:rsid w:val="00EF3CEE"/>
    <w:rsid w:val="00EF5F84"/>
    <w:rsid w:val="00EF7E0E"/>
    <w:rsid w:val="00F0031F"/>
    <w:rsid w:val="00F04051"/>
    <w:rsid w:val="00F06834"/>
    <w:rsid w:val="00F0712D"/>
    <w:rsid w:val="00F113DA"/>
    <w:rsid w:val="00F13330"/>
    <w:rsid w:val="00F172A5"/>
    <w:rsid w:val="00F17A1F"/>
    <w:rsid w:val="00F21C66"/>
    <w:rsid w:val="00F21F73"/>
    <w:rsid w:val="00F23928"/>
    <w:rsid w:val="00F26791"/>
    <w:rsid w:val="00F26E71"/>
    <w:rsid w:val="00F27472"/>
    <w:rsid w:val="00F30B6F"/>
    <w:rsid w:val="00F31C80"/>
    <w:rsid w:val="00F32BD0"/>
    <w:rsid w:val="00F33B31"/>
    <w:rsid w:val="00F37384"/>
    <w:rsid w:val="00F4090D"/>
    <w:rsid w:val="00F40BAC"/>
    <w:rsid w:val="00F41E7E"/>
    <w:rsid w:val="00F42F27"/>
    <w:rsid w:val="00F471EE"/>
    <w:rsid w:val="00F50494"/>
    <w:rsid w:val="00F605E3"/>
    <w:rsid w:val="00F618E8"/>
    <w:rsid w:val="00F622A5"/>
    <w:rsid w:val="00F67CFB"/>
    <w:rsid w:val="00F67F62"/>
    <w:rsid w:val="00F70EFE"/>
    <w:rsid w:val="00F71199"/>
    <w:rsid w:val="00F72036"/>
    <w:rsid w:val="00F72472"/>
    <w:rsid w:val="00F72A0E"/>
    <w:rsid w:val="00F72D35"/>
    <w:rsid w:val="00F73544"/>
    <w:rsid w:val="00F759B7"/>
    <w:rsid w:val="00F83D86"/>
    <w:rsid w:val="00F84F21"/>
    <w:rsid w:val="00F8577E"/>
    <w:rsid w:val="00F875FB"/>
    <w:rsid w:val="00F92A6E"/>
    <w:rsid w:val="00F934F0"/>
    <w:rsid w:val="00F955D6"/>
    <w:rsid w:val="00F96CA2"/>
    <w:rsid w:val="00F96E4C"/>
    <w:rsid w:val="00FA22F2"/>
    <w:rsid w:val="00FA2B42"/>
    <w:rsid w:val="00FA3C2B"/>
    <w:rsid w:val="00FA47D9"/>
    <w:rsid w:val="00FA573C"/>
    <w:rsid w:val="00FA6698"/>
    <w:rsid w:val="00FB0521"/>
    <w:rsid w:val="00FB3A5B"/>
    <w:rsid w:val="00FB43B2"/>
    <w:rsid w:val="00FB7F08"/>
    <w:rsid w:val="00FC1B2F"/>
    <w:rsid w:val="00FC1E78"/>
    <w:rsid w:val="00FC6D5B"/>
    <w:rsid w:val="00FD0790"/>
    <w:rsid w:val="00FD23B4"/>
    <w:rsid w:val="00FD7C44"/>
    <w:rsid w:val="00FE1B85"/>
    <w:rsid w:val="00FE2669"/>
    <w:rsid w:val="00FE2745"/>
    <w:rsid w:val="00FE2D7C"/>
    <w:rsid w:val="00FE54B1"/>
    <w:rsid w:val="00FF1224"/>
    <w:rsid w:val="00FF219C"/>
    <w:rsid w:val="00FF2B8E"/>
    <w:rsid w:val="00FF5DD0"/>
    <w:rsid w:val="00FF5E60"/>
    <w:rsid w:val="00FF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29ED8AEA"/>
  <w15:chartTrackingRefBased/>
  <w15:docId w15:val="{52DB7D7D-A795-41B5-AD9B-779AFE09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67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2B4C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AA2B4C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6781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6781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6781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16781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167815"/>
    <w:pPr>
      <w:keepNext/>
      <w:ind w:leftChars="800" w:left="800"/>
      <w:outlineLvl w:val="6"/>
    </w:pPr>
  </w:style>
  <w:style w:type="paragraph" w:styleId="8">
    <w:name w:val="heading 8"/>
    <w:basedOn w:val="a"/>
    <w:next w:val="a"/>
    <w:qFormat/>
    <w:rsid w:val="00167815"/>
    <w:pPr>
      <w:keepNext/>
      <w:ind w:leftChars="1200" w:left="1200"/>
      <w:outlineLvl w:val="7"/>
    </w:pPr>
  </w:style>
  <w:style w:type="paragraph" w:styleId="9">
    <w:name w:val="heading 9"/>
    <w:basedOn w:val="a"/>
    <w:next w:val="a"/>
    <w:qFormat/>
    <w:rsid w:val="00167815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A27E7"/>
    <w:pPr>
      <w:jc w:val="center"/>
    </w:pPr>
    <w:rPr>
      <w:kern w:val="0"/>
      <w:szCs w:val="21"/>
    </w:rPr>
  </w:style>
  <w:style w:type="paragraph" w:styleId="a5">
    <w:name w:val="Closing"/>
    <w:basedOn w:val="a"/>
    <w:rsid w:val="00EA27E7"/>
    <w:pPr>
      <w:jc w:val="right"/>
    </w:pPr>
    <w:rPr>
      <w:kern w:val="0"/>
      <w:szCs w:val="21"/>
    </w:rPr>
  </w:style>
  <w:style w:type="paragraph" w:styleId="a6">
    <w:name w:val="Document Map"/>
    <w:basedOn w:val="a"/>
    <w:semiHidden/>
    <w:rsid w:val="00167815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DC3E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B428B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semiHidden/>
    <w:rsid w:val="004072A9"/>
    <w:pPr>
      <w:ind w:left="420"/>
      <w:jc w:val="left"/>
    </w:pPr>
    <w:rPr>
      <w:iCs/>
      <w:sz w:val="20"/>
      <w:szCs w:val="20"/>
    </w:rPr>
  </w:style>
  <w:style w:type="paragraph" w:styleId="20">
    <w:name w:val="toc 2"/>
    <w:basedOn w:val="a"/>
    <w:next w:val="a"/>
    <w:autoRedefine/>
    <w:semiHidden/>
    <w:rsid w:val="004B0B65"/>
    <w:pPr>
      <w:ind w:left="210"/>
      <w:jc w:val="left"/>
    </w:pPr>
    <w:rPr>
      <w:smallCaps/>
      <w:sz w:val="20"/>
      <w:szCs w:val="20"/>
    </w:rPr>
  </w:style>
  <w:style w:type="character" w:styleId="a8">
    <w:name w:val="Hyperlink"/>
    <w:rsid w:val="004B0B65"/>
    <w:rPr>
      <w:color w:val="0000FF"/>
      <w:u w:val="single"/>
    </w:rPr>
  </w:style>
  <w:style w:type="paragraph" w:styleId="a9">
    <w:name w:val="header"/>
    <w:basedOn w:val="a"/>
    <w:rsid w:val="00684C26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684C26"/>
    <w:pPr>
      <w:tabs>
        <w:tab w:val="center" w:pos="4252"/>
        <w:tab w:val="right" w:pos="8504"/>
      </w:tabs>
      <w:snapToGrid w:val="0"/>
    </w:pPr>
  </w:style>
  <w:style w:type="paragraph" w:styleId="40">
    <w:name w:val="toc 4"/>
    <w:basedOn w:val="a"/>
    <w:next w:val="a"/>
    <w:autoRedefine/>
    <w:semiHidden/>
    <w:rsid w:val="004072A9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4072A9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4072A9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4072A9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4072A9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4072A9"/>
    <w:pPr>
      <w:ind w:left="1680"/>
      <w:jc w:val="left"/>
    </w:pPr>
    <w:rPr>
      <w:sz w:val="18"/>
      <w:szCs w:val="18"/>
    </w:rPr>
  </w:style>
  <w:style w:type="paragraph" w:customStyle="1" w:styleId="ac">
    <w:name w:val="一太郎"/>
    <w:rsid w:val="002C5BAA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cs="ＭＳ 明朝"/>
      <w:spacing w:val="-1"/>
      <w:sz w:val="24"/>
      <w:szCs w:val="24"/>
    </w:rPr>
  </w:style>
  <w:style w:type="paragraph" w:styleId="ad">
    <w:name w:val="Date"/>
    <w:basedOn w:val="a"/>
    <w:next w:val="a"/>
    <w:rsid w:val="00F41E7E"/>
  </w:style>
  <w:style w:type="paragraph" w:styleId="ae">
    <w:name w:val="Balloon Text"/>
    <w:basedOn w:val="a"/>
    <w:semiHidden/>
    <w:rsid w:val="00B853B9"/>
    <w:rPr>
      <w:rFonts w:ascii="Arial" w:eastAsia="ＭＳ ゴシック" w:hAnsi="Arial"/>
      <w:sz w:val="18"/>
      <w:szCs w:val="18"/>
    </w:rPr>
  </w:style>
  <w:style w:type="character" w:styleId="af">
    <w:name w:val="annotation reference"/>
    <w:semiHidden/>
    <w:rsid w:val="00654FB7"/>
    <w:rPr>
      <w:sz w:val="18"/>
      <w:szCs w:val="18"/>
    </w:rPr>
  </w:style>
  <w:style w:type="paragraph" w:styleId="af0">
    <w:name w:val="annotation text"/>
    <w:basedOn w:val="a"/>
    <w:semiHidden/>
    <w:rsid w:val="00654FB7"/>
    <w:pPr>
      <w:jc w:val="left"/>
    </w:pPr>
  </w:style>
  <w:style w:type="paragraph" w:styleId="af1">
    <w:name w:val="annotation subject"/>
    <w:basedOn w:val="af0"/>
    <w:next w:val="af0"/>
    <w:semiHidden/>
    <w:rsid w:val="00654FB7"/>
    <w:rPr>
      <w:b/>
      <w:bCs/>
    </w:rPr>
  </w:style>
  <w:style w:type="paragraph" w:customStyle="1" w:styleId="af2">
    <w:name w:val="号"/>
    <w:basedOn w:val="a"/>
    <w:rsid w:val="00F72A0E"/>
    <w:pPr>
      <w:autoSpaceDE w:val="0"/>
      <w:autoSpaceDN w:val="0"/>
      <w:ind w:left="200" w:hangingChars="200" w:hanging="200"/>
    </w:pPr>
    <w:rPr>
      <w:rFonts w:ascii="ＭＳ 明朝"/>
      <w:kern w:val="0"/>
      <w:sz w:val="24"/>
      <w:szCs w:val="20"/>
    </w:rPr>
  </w:style>
  <w:style w:type="paragraph" w:customStyle="1" w:styleId="af3">
    <w:name w:val="スタイル"/>
    <w:rsid w:val="00F92A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customStyle="1" w:styleId="Default">
    <w:name w:val="Default"/>
    <w:rsid w:val="00C067E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4">
    <w:name w:val="記 (文字)"/>
    <w:link w:val="a3"/>
    <w:uiPriority w:val="99"/>
    <w:rsid w:val="00F31C80"/>
    <w:rPr>
      <w:sz w:val="21"/>
      <w:szCs w:val="21"/>
    </w:rPr>
  </w:style>
  <w:style w:type="paragraph" w:customStyle="1" w:styleId="af4">
    <w:name w:val="ﾊﾟｰｿﾅﾙ書院"/>
    <w:rsid w:val="00590AEF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hAnsi="ＭＳ 明朝"/>
      <w:spacing w:val="5"/>
      <w:sz w:val="24"/>
      <w:szCs w:val="24"/>
    </w:rPr>
  </w:style>
  <w:style w:type="character" w:customStyle="1" w:styleId="ab">
    <w:name w:val="フッター (文字)"/>
    <w:link w:val="aa"/>
    <w:uiPriority w:val="99"/>
    <w:rsid w:val="00126D80"/>
    <w:rPr>
      <w:kern w:val="2"/>
      <w:sz w:val="21"/>
      <w:szCs w:val="24"/>
    </w:rPr>
  </w:style>
  <w:style w:type="paragraph" w:styleId="af5">
    <w:name w:val="Body Text"/>
    <w:basedOn w:val="a"/>
    <w:link w:val="af6"/>
    <w:rsid w:val="00E80EEB"/>
    <w:rPr>
      <w:rFonts w:ascii="ＭＳ 明朝" w:hAnsi="ＭＳ 明朝"/>
      <w:sz w:val="24"/>
    </w:rPr>
  </w:style>
  <w:style w:type="character" w:customStyle="1" w:styleId="af6">
    <w:name w:val="本文 (文字)"/>
    <w:link w:val="af5"/>
    <w:rsid w:val="00E80EEB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CD4D3-13ED-4E9A-A59D-3006460E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面）</vt:lpstr>
      <vt:lpstr>（第１面）</vt:lpstr>
    </vt:vector>
  </TitlesOfParts>
  <Company>仙台市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面）</dc:title>
  <dc:subject/>
  <dc:creator>仙台市</dc:creator>
  <cp:keywords/>
  <cp:lastModifiedBy>田川　友紀子</cp:lastModifiedBy>
  <cp:revision>3</cp:revision>
  <cp:lastPrinted>2024-02-13T01:01:00Z</cp:lastPrinted>
  <dcterms:created xsi:type="dcterms:W3CDTF">2024-03-26T07:20:00Z</dcterms:created>
  <dcterms:modified xsi:type="dcterms:W3CDTF">2024-03-26T07:25:00Z</dcterms:modified>
</cp:coreProperties>
</file>